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E24E04" w14:textId="77777777" w:rsidR="00672107" w:rsidRPr="001967D7" w:rsidRDefault="00672107" w:rsidP="001967D7">
      <w:pPr>
        <w:pStyle w:val="Overskrift1"/>
      </w:pPr>
    </w:p>
    <w:p w14:paraId="1349F3B8" w14:textId="77777777" w:rsidR="000A14F5" w:rsidRDefault="000A14F5" w:rsidP="00924876">
      <w:pPr>
        <w:pStyle w:val="Titel"/>
        <w:rPr>
          <w:sz w:val="32"/>
          <w:szCs w:val="32"/>
        </w:rPr>
      </w:pPr>
    </w:p>
    <w:p w14:paraId="0177E7B8" w14:textId="77777777" w:rsidR="000A14F5" w:rsidRDefault="000A14F5" w:rsidP="00924876">
      <w:pPr>
        <w:pStyle w:val="Titel"/>
        <w:rPr>
          <w:sz w:val="32"/>
          <w:szCs w:val="32"/>
        </w:rPr>
      </w:pPr>
    </w:p>
    <w:p w14:paraId="77C5745B" w14:textId="77777777" w:rsidR="000A14F5" w:rsidRDefault="000A14F5" w:rsidP="00924876">
      <w:pPr>
        <w:pStyle w:val="Titel"/>
        <w:rPr>
          <w:sz w:val="32"/>
          <w:szCs w:val="32"/>
        </w:rPr>
      </w:pPr>
    </w:p>
    <w:p w14:paraId="459F1BB5" w14:textId="77777777" w:rsidR="000A14F5" w:rsidRDefault="000A14F5" w:rsidP="00924876">
      <w:pPr>
        <w:pStyle w:val="Titel"/>
        <w:rPr>
          <w:sz w:val="32"/>
          <w:szCs w:val="32"/>
        </w:rPr>
      </w:pPr>
    </w:p>
    <w:p w14:paraId="08D7C16E" w14:textId="6D0DCDDA" w:rsidR="00135FD3" w:rsidRPr="000A14F5" w:rsidRDefault="009B3805" w:rsidP="000A14F5">
      <w:pPr>
        <w:pStyle w:val="Titel"/>
      </w:pPr>
      <w:r w:rsidRPr="000A14F5">
        <w:t>Aktivitet</w:t>
      </w:r>
      <w:r w:rsidR="003A63EB" w:rsidRPr="000A14F5">
        <w:t xml:space="preserve"> (f.eks. ’Ventilationsanlæg’)</w:t>
      </w:r>
      <w:r w:rsidR="00647AEB" w:rsidRPr="000A14F5">
        <w:t xml:space="preserve">, </w:t>
      </w:r>
      <w:r w:rsidR="003B23C5" w:rsidRPr="000A14F5">
        <w:br/>
      </w:r>
      <w:r w:rsidR="00F5766A" w:rsidRPr="000A14F5">
        <w:fldChar w:fldCharType="begin"/>
      </w:r>
      <w:r w:rsidR="00F5766A" w:rsidRPr="000A14F5">
        <w:instrText xml:space="preserve"> MERGEFIELD  ADRESSE   MERGEFORMAT </w:instrText>
      </w:r>
      <w:r w:rsidR="00F5766A" w:rsidRPr="000A14F5">
        <w:fldChar w:fldCharType="separate"/>
      </w:r>
      <w:r w:rsidR="00F5766A" w:rsidRPr="000A14F5">
        <w:t>«ADRESSE»</w:t>
      </w:r>
      <w:r w:rsidR="00F5766A" w:rsidRPr="000A14F5">
        <w:fldChar w:fldCharType="end"/>
      </w:r>
    </w:p>
    <w:p w14:paraId="5824417F" w14:textId="48739AB2" w:rsidR="00135FD3" w:rsidRPr="00E806D4" w:rsidRDefault="00F83078" w:rsidP="00E806D4">
      <w:pPr>
        <w:pStyle w:val="Undertitel"/>
      </w:pPr>
      <w:r w:rsidRPr="00E806D4">
        <w:t>Statusnotat</w:t>
      </w:r>
      <w:r w:rsidR="007858AC">
        <w:t xml:space="preserve"> &lt;årstal&gt;</w:t>
      </w:r>
      <w:r w:rsidRPr="00E806D4">
        <w:t>, drift og monitering</w:t>
      </w:r>
    </w:p>
    <w:p w14:paraId="574E2910" w14:textId="52803D44" w:rsidR="00197370" w:rsidRDefault="00197370" w:rsidP="00197370">
      <w:r w:rsidRPr="00C767E8">
        <w:t xml:space="preserve">Den officielle forside, som skal være ens for de forskellige skabeloner. </w:t>
      </w:r>
      <w:r w:rsidR="0034033C">
        <w:br/>
      </w:r>
      <w:r w:rsidRPr="00C767E8">
        <w:t>Pryd evt. forsiden med figur af anlægget, luftfoto eller foto fra lokaliteten</w:t>
      </w:r>
    </w:p>
    <w:p w14:paraId="6821AF0F" w14:textId="77777777" w:rsidR="00B146E7" w:rsidRDefault="00B146E7" w:rsidP="00197370">
      <w:pPr>
        <w:rPr>
          <w:color w:val="FF0000"/>
        </w:rPr>
      </w:pPr>
    </w:p>
    <w:p w14:paraId="61ACC4FF" w14:textId="77777777" w:rsidR="00B146E7" w:rsidRDefault="00B146E7" w:rsidP="00197370">
      <w:pPr>
        <w:rPr>
          <w:color w:val="FF0000"/>
        </w:rPr>
      </w:pPr>
    </w:p>
    <w:p w14:paraId="0EE39A44" w14:textId="77777777" w:rsidR="00B146E7" w:rsidRDefault="00B146E7" w:rsidP="00197370">
      <w:pPr>
        <w:rPr>
          <w:color w:val="FF0000"/>
        </w:rPr>
      </w:pPr>
    </w:p>
    <w:p w14:paraId="77BF3316" w14:textId="77777777" w:rsidR="00B146E7" w:rsidRDefault="00B146E7" w:rsidP="00197370">
      <w:pPr>
        <w:rPr>
          <w:color w:val="FF0000"/>
        </w:rPr>
      </w:pPr>
    </w:p>
    <w:p w14:paraId="158F7C9B" w14:textId="77777777" w:rsidR="00B146E7" w:rsidRDefault="00B146E7" w:rsidP="00197370">
      <w:pPr>
        <w:rPr>
          <w:color w:val="FF0000"/>
        </w:rPr>
      </w:pPr>
    </w:p>
    <w:p w14:paraId="2C04EC6B" w14:textId="77777777" w:rsidR="00B146E7" w:rsidRDefault="00B146E7" w:rsidP="00197370">
      <w:pPr>
        <w:rPr>
          <w:color w:val="FF0000"/>
        </w:rPr>
      </w:pPr>
    </w:p>
    <w:p w14:paraId="01D8D9FC" w14:textId="77777777" w:rsidR="00B146E7" w:rsidRDefault="00B146E7" w:rsidP="00197370">
      <w:pPr>
        <w:rPr>
          <w:color w:val="FF0000"/>
        </w:rPr>
      </w:pPr>
    </w:p>
    <w:p w14:paraId="6EDA38F4" w14:textId="77777777" w:rsidR="00B146E7" w:rsidRDefault="00B146E7" w:rsidP="00197370">
      <w:pPr>
        <w:rPr>
          <w:color w:val="FF0000"/>
        </w:rPr>
      </w:pPr>
    </w:p>
    <w:p w14:paraId="3FE6EA23" w14:textId="77777777" w:rsidR="00B146E7" w:rsidRDefault="00B146E7" w:rsidP="00197370">
      <w:pPr>
        <w:rPr>
          <w:color w:val="FF0000"/>
        </w:rPr>
      </w:pPr>
    </w:p>
    <w:p w14:paraId="76A6D8DE" w14:textId="77777777" w:rsidR="00B146E7" w:rsidRPr="00197370" w:rsidRDefault="00B146E7" w:rsidP="00197370">
      <w:pPr>
        <w:rPr>
          <w:color w:val="FF0000"/>
        </w:rPr>
      </w:pPr>
    </w:p>
    <w:tbl>
      <w:tblPr>
        <w:tblStyle w:val="Tabel-Gitter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970"/>
        <w:gridCol w:w="1675"/>
      </w:tblGrid>
      <w:tr w:rsidR="000443AB" w:rsidRPr="000443AB" w14:paraId="2A2ADCC7" w14:textId="77777777" w:rsidTr="00197370">
        <w:trPr>
          <w:trHeight w:val="121"/>
        </w:trPr>
        <w:tc>
          <w:tcPr>
            <w:tcW w:w="3645" w:type="dxa"/>
            <w:gridSpan w:val="2"/>
          </w:tcPr>
          <w:p w14:paraId="01F1893F" w14:textId="1CB58FFB" w:rsidR="000443AB" w:rsidRPr="000443AB" w:rsidRDefault="000443AB" w:rsidP="00B7239B">
            <w:pPr>
              <w:pStyle w:val="Sidehoved"/>
              <w:spacing w:before="120" w:after="120"/>
              <w:rPr>
                <w:b/>
                <w:sz w:val="32"/>
                <w:szCs w:val="32"/>
              </w:rPr>
            </w:pPr>
          </w:p>
        </w:tc>
      </w:tr>
      <w:tr w:rsidR="000443AB" w:rsidRPr="000443AB" w14:paraId="2EFD0944" w14:textId="77777777" w:rsidTr="00197370">
        <w:trPr>
          <w:trHeight w:val="1719"/>
        </w:trPr>
        <w:tc>
          <w:tcPr>
            <w:tcW w:w="3645" w:type="dxa"/>
            <w:gridSpan w:val="2"/>
          </w:tcPr>
          <w:p w14:paraId="49647C30" w14:textId="77777777" w:rsidR="009B3805" w:rsidRPr="000443AB" w:rsidRDefault="009B3805" w:rsidP="00B7239B">
            <w:pPr>
              <w:spacing w:before="120" w:after="120"/>
              <w:rPr>
                <w:noProof/>
                <w:sz w:val="20"/>
                <w:szCs w:val="20"/>
                <w:lang w:eastAsia="da-DK"/>
              </w:rPr>
            </w:pPr>
          </w:p>
        </w:tc>
      </w:tr>
      <w:tr w:rsidR="009B3805" w14:paraId="00FBC080" w14:textId="77777777" w:rsidTr="001973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54"/>
        </w:trPr>
        <w:tc>
          <w:tcPr>
            <w:tcW w:w="1970" w:type="dxa"/>
          </w:tcPr>
          <w:p w14:paraId="2A43A809" w14:textId="32D6BD28" w:rsidR="009B3805" w:rsidRPr="002C0177" w:rsidRDefault="009B3805" w:rsidP="00B7239B">
            <w:pPr>
              <w:pStyle w:val="Sidehoved"/>
              <w:rPr>
                <w:b/>
                <w:sz w:val="20"/>
                <w:szCs w:val="20"/>
              </w:rPr>
            </w:pPr>
            <w:r w:rsidRPr="002C0177">
              <w:rPr>
                <w:b/>
                <w:sz w:val="20"/>
                <w:szCs w:val="20"/>
              </w:rPr>
              <w:t>Opdateret af</w:t>
            </w:r>
          </w:p>
        </w:tc>
        <w:tc>
          <w:tcPr>
            <w:tcW w:w="1674" w:type="dxa"/>
          </w:tcPr>
          <w:p w14:paraId="009220AA" w14:textId="734EBA3A" w:rsidR="009B3805" w:rsidRPr="002C0177" w:rsidRDefault="00807CEB" w:rsidP="00B7239B">
            <w:pPr>
              <w:pStyle w:val="Sidehove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</w:t>
            </w:r>
            <w:r w:rsidR="009B3805" w:rsidRPr="002C0177">
              <w:rPr>
                <w:b/>
                <w:sz w:val="20"/>
                <w:szCs w:val="20"/>
              </w:rPr>
              <w:t>ato</w:t>
            </w:r>
          </w:p>
        </w:tc>
      </w:tr>
      <w:tr w:rsidR="009B3805" w14:paraId="5CEF007C" w14:textId="77777777" w:rsidTr="001973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52"/>
        </w:trPr>
        <w:tc>
          <w:tcPr>
            <w:tcW w:w="1970" w:type="dxa"/>
          </w:tcPr>
          <w:p w14:paraId="55149E74" w14:textId="77777777" w:rsidR="009B3805" w:rsidRPr="00F1217C" w:rsidRDefault="009B3805" w:rsidP="00B7239B">
            <w:pPr>
              <w:pStyle w:val="Sidehoved"/>
            </w:pPr>
          </w:p>
        </w:tc>
        <w:sdt>
          <w:sdtPr>
            <w:id w:val="-1069498371"/>
            <w:placeholder>
              <w:docPart w:val="DefaultPlaceholder_-1854013437"/>
            </w:placeholder>
            <w:date w:fullDate="2025-01-21T00:00:00Z">
              <w:dateFormat w:val="dd-MM-yyyy"/>
              <w:lid w:val="da-DK"/>
              <w:storeMappedDataAs w:val="dateTime"/>
              <w:calendar w:val="gregorian"/>
            </w:date>
          </w:sdtPr>
          <w:sdtContent>
            <w:tc>
              <w:tcPr>
                <w:tcW w:w="1674" w:type="dxa"/>
              </w:tcPr>
              <w:p w14:paraId="130FB713" w14:textId="068BDA1D" w:rsidR="009B3805" w:rsidRPr="00F1217C" w:rsidRDefault="00F1217C" w:rsidP="00B7239B">
                <w:pPr>
                  <w:pStyle w:val="Sidehoved"/>
                </w:pPr>
                <w:r w:rsidRPr="00F1217C">
                  <w:t>21-01-2025</w:t>
                </w:r>
              </w:p>
            </w:tc>
          </w:sdtContent>
        </w:sdt>
      </w:tr>
    </w:tbl>
    <w:p w14:paraId="58D3779E" w14:textId="19C04CA3" w:rsidR="009B3805" w:rsidRPr="00E64221" w:rsidRDefault="00B7239B" w:rsidP="00BD2964">
      <w:pPr>
        <w:pStyle w:val="Sidehoved"/>
        <w:spacing w:before="120" w:after="120"/>
        <w:rPr>
          <w:rStyle w:val="Svagfremhvning"/>
        </w:rPr>
      </w:pPr>
      <w:r>
        <w:rPr>
          <w:i/>
          <w:iCs/>
        </w:rPr>
        <w:br w:type="textWrapping" w:clear="all"/>
      </w:r>
      <w:r w:rsidR="00F02779" w:rsidRPr="00E64221">
        <w:rPr>
          <w:rStyle w:val="Svagfremhvning"/>
        </w:rPr>
        <w:t xml:space="preserve">Dette statusnotat </w:t>
      </w:r>
      <w:r w:rsidR="00926371" w:rsidRPr="00E64221">
        <w:rPr>
          <w:rStyle w:val="Svagfremhvning"/>
        </w:rPr>
        <w:t>indgår som del af</w:t>
      </w:r>
      <w:r w:rsidR="00F02779" w:rsidRPr="00E64221">
        <w:rPr>
          <w:rStyle w:val="Svagfremhvning"/>
        </w:rPr>
        <w:t xml:space="preserve"> </w:t>
      </w:r>
      <w:r w:rsidR="00BA2C4A">
        <w:rPr>
          <w:rStyle w:val="Svagfremhvning"/>
        </w:rPr>
        <w:t xml:space="preserve">generel </w:t>
      </w:r>
      <w:r w:rsidR="00926371" w:rsidRPr="00E64221">
        <w:rPr>
          <w:rStyle w:val="Svagfremhvning"/>
        </w:rPr>
        <w:t xml:space="preserve">arbejdsinstruks for løbende drift og monitering der findes </w:t>
      </w:r>
      <w:r w:rsidR="00BA2C4A">
        <w:rPr>
          <w:rStyle w:val="Svagfremhvning"/>
        </w:rPr>
        <w:t xml:space="preserve">beskrevet </w:t>
      </w:r>
      <w:r w:rsidR="00926371" w:rsidRPr="00E64221">
        <w:rPr>
          <w:rStyle w:val="Svagfremhvning"/>
        </w:rPr>
        <w:t xml:space="preserve">på </w:t>
      </w:r>
      <w:r w:rsidR="00BA2C4A">
        <w:rPr>
          <w:rStyle w:val="Svagfremhvning"/>
        </w:rPr>
        <w:t xml:space="preserve">intern </w:t>
      </w:r>
      <w:proofErr w:type="gramStart"/>
      <w:r w:rsidR="00BA2C4A">
        <w:rPr>
          <w:rStyle w:val="Svagfremhvning"/>
        </w:rPr>
        <w:t>sidde</w:t>
      </w:r>
      <w:proofErr w:type="gramEnd"/>
      <w:r w:rsidR="00BA2C4A">
        <w:rPr>
          <w:rStyle w:val="Svagfremhvning"/>
        </w:rPr>
        <w:t xml:space="preserve">: </w:t>
      </w:r>
      <w:r w:rsidR="00926371" w:rsidRPr="00E64221">
        <w:rPr>
          <w:rStyle w:val="Svagfremhvning"/>
        </w:rPr>
        <w:t>https://miki.rm.dk/x/pgDvCQ</w:t>
      </w:r>
    </w:p>
    <w:p w14:paraId="0C1CCF3F" w14:textId="095EF9D6" w:rsidR="00884B0A" w:rsidRDefault="00884B0A">
      <w:pPr>
        <w:spacing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1BA33427" w14:textId="77777777" w:rsidR="009B3805" w:rsidRDefault="009B3805" w:rsidP="00BD2964">
      <w:pPr>
        <w:pStyle w:val="Sidehoved"/>
        <w:spacing w:before="120" w:after="120"/>
        <w:rPr>
          <w:b/>
          <w:sz w:val="32"/>
          <w:szCs w:val="32"/>
        </w:rPr>
      </w:pPr>
    </w:p>
    <w:tbl>
      <w:tblPr>
        <w:tblStyle w:val="Tabel-Gitter"/>
        <w:tblW w:w="10237" w:type="dxa"/>
        <w:tblInd w:w="-147" w:type="dxa"/>
        <w:tblLook w:val="04A0" w:firstRow="1" w:lastRow="0" w:firstColumn="1" w:lastColumn="0" w:noHBand="0" w:noVBand="1"/>
      </w:tblPr>
      <w:tblGrid>
        <w:gridCol w:w="2007"/>
        <w:gridCol w:w="4115"/>
        <w:gridCol w:w="4115"/>
      </w:tblGrid>
      <w:tr w:rsidR="00F83078" w:rsidRPr="008935DE" w14:paraId="017455D4" w14:textId="77777777" w:rsidTr="00884B0A">
        <w:tc>
          <w:tcPr>
            <w:tcW w:w="2007" w:type="dxa"/>
            <w:vMerge w:val="restart"/>
          </w:tcPr>
          <w:p w14:paraId="350FCD28" w14:textId="33B5C560" w:rsidR="00566873" w:rsidRPr="008935DE" w:rsidRDefault="00566873" w:rsidP="00B44605">
            <w:pPr>
              <w:rPr>
                <w:b/>
                <w:sz w:val="32"/>
                <w:szCs w:val="32"/>
              </w:rPr>
            </w:pPr>
            <w:r>
              <w:t>Kontaktoplysninger</w:t>
            </w:r>
          </w:p>
        </w:tc>
        <w:tc>
          <w:tcPr>
            <w:tcW w:w="4115" w:type="dxa"/>
          </w:tcPr>
          <w:p w14:paraId="798D8928" w14:textId="77777777" w:rsidR="00566873" w:rsidRDefault="00566873" w:rsidP="00B44605">
            <w:pPr>
              <w:rPr>
                <w:b/>
              </w:rPr>
            </w:pPr>
            <w:r w:rsidRPr="008935DE">
              <w:rPr>
                <w:b/>
              </w:rPr>
              <w:t>Grundejere/lejere:</w:t>
            </w:r>
          </w:p>
          <w:p w14:paraId="10EC5623" w14:textId="7DEE6158" w:rsidR="00566873" w:rsidRPr="00C121C6" w:rsidRDefault="00566873" w:rsidP="00B44605"/>
        </w:tc>
        <w:tc>
          <w:tcPr>
            <w:tcW w:w="4115" w:type="dxa"/>
          </w:tcPr>
          <w:p w14:paraId="2E96001A" w14:textId="77777777" w:rsidR="00566873" w:rsidRPr="00B44605" w:rsidRDefault="00566873" w:rsidP="00B44605">
            <w:pPr>
              <w:rPr>
                <w:b/>
                <w:bCs/>
                <w:lang w:eastAsia="da-DK"/>
              </w:rPr>
            </w:pPr>
            <w:r w:rsidRPr="00B44605">
              <w:rPr>
                <w:b/>
                <w:bCs/>
              </w:rPr>
              <w:t xml:space="preserve">Rådgiver: </w:t>
            </w:r>
          </w:p>
          <w:p w14:paraId="3A3E41F0" w14:textId="3BA9D8C9" w:rsidR="00566873" w:rsidRPr="00C121C6" w:rsidRDefault="00566873" w:rsidP="00B44605"/>
        </w:tc>
      </w:tr>
      <w:tr w:rsidR="00F83078" w:rsidRPr="008935DE" w14:paraId="05EC3E59" w14:textId="77777777" w:rsidTr="00884B0A">
        <w:tc>
          <w:tcPr>
            <w:tcW w:w="2007" w:type="dxa"/>
            <w:vMerge/>
          </w:tcPr>
          <w:p w14:paraId="057D8891" w14:textId="77777777" w:rsidR="00566873" w:rsidRDefault="00566873" w:rsidP="00B44605"/>
        </w:tc>
        <w:tc>
          <w:tcPr>
            <w:tcW w:w="4115" w:type="dxa"/>
          </w:tcPr>
          <w:p w14:paraId="7FE6519D" w14:textId="77777777" w:rsidR="00566873" w:rsidRPr="008935DE" w:rsidRDefault="00566873" w:rsidP="00B44605">
            <w:pPr>
              <w:rPr>
                <w:b/>
              </w:rPr>
            </w:pPr>
            <w:r w:rsidRPr="008935DE">
              <w:rPr>
                <w:b/>
              </w:rPr>
              <w:t>Entreprenør:</w:t>
            </w:r>
          </w:p>
          <w:p w14:paraId="4977895A" w14:textId="77777777" w:rsidR="00566873" w:rsidRPr="00C121C6" w:rsidRDefault="00566873" w:rsidP="00614FFF">
            <w:pPr>
              <w:pStyle w:val="Overskrift1"/>
            </w:pPr>
          </w:p>
          <w:p w14:paraId="59BA4E8B" w14:textId="3D19745D" w:rsidR="00566873" w:rsidRPr="008935DE" w:rsidRDefault="00566873" w:rsidP="00B44605"/>
        </w:tc>
        <w:tc>
          <w:tcPr>
            <w:tcW w:w="4115" w:type="dxa"/>
          </w:tcPr>
          <w:p w14:paraId="3BECC91D" w14:textId="3EA355CC" w:rsidR="00566873" w:rsidRPr="00C121C6" w:rsidRDefault="00566873" w:rsidP="00B44605">
            <w:r w:rsidRPr="00B44605">
              <w:rPr>
                <w:b/>
                <w:bCs/>
                <w:lang w:val="fi-FI"/>
              </w:rPr>
              <w:t>EL-Installatør:</w:t>
            </w:r>
            <w:r w:rsidRPr="00B44605">
              <w:rPr>
                <w:b/>
                <w:bCs/>
                <w:lang w:val="fi-FI"/>
              </w:rPr>
              <w:br/>
            </w:r>
          </w:p>
        </w:tc>
      </w:tr>
      <w:tr w:rsidR="00CD215C" w:rsidRPr="008935DE" w14:paraId="7A0F7465" w14:textId="77777777" w:rsidTr="00884B0A">
        <w:tc>
          <w:tcPr>
            <w:tcW w:w="2007" w:type="dxa"/>
          </w:tcPr>
          <w:p w14:paraId="0EE32904" w14:textId="124C7FAF" w:rsidR="00CD215C" w:rsidRDefault="00CD215C" w:rsidP="00B44605">
            <w:r>
              <w:t>Indsats</w:t>
            </w:r>
          </w:p>
        </w:tc>
        <w:tc>
          <w:tcPr>
            <w:tcW w:w="8230" w:type="dxa"/>
            <w:gridSpan w:val="2"/>
          </w:tcPr>
          <w:p w14:paraId="659401A1" w14:textId="056754C4" w:rsidR="00CD215C" w:rsidRPr="00CD215C" w:rsidRDefault="00CD215C" w:rsidP="00B44605">
            <w:r w:rsidRPr="00340EA7">
              <w:t xml:space="preserve">Anlægget er etableret for at sikre </w:t>
            </w:r>
            <w:r w:rsidRPr="00340EA7">
              <w:fldChar w:fldCharType="begin"/>
            </w:r>
            <w:r w:rsidRPr="00340EA7">
              <w:instrText xml:space="preserve"> MERGEFIELD  indsats   MERGEFORMAT </w:instrText>
            </w:r>
            <w:r w:rsidRPr="00340EA7">
              <w:fldChar w:fldCharType="separate"/>
            </w:r>
            <w:r w:rsidRPr="00340EA7">
              <w:rPr>
                <w:noProof/>
              </w:rPr>
              <w:t>«indsats»</w:t>
            </w:r>
            <w:r w:rsidRPr="00340EA7">
              <w:fldChar w:fldCharType="end"/>
            </w:r>
            <w:r w:rsidRPr="00340EA7">
              <w:t xml:space="preserve"> på </w:t>
            </w:r>
            <w:r w:rsidRPr="00340EA7">
              <w:fldChar w:fldCharType="begin"/>
            </w:r>
            <w:r w:rsidRPr="00340EA7">
              <w:instrText xml:space="preserve"> MERGEFIELD  Adresse   MERGEFORMAT </w:instrText>
            </w:r>
            <w:r w:rsidRPr="00340EA7">
              <w:fldChar w:fldCharType="separate"/>
            </w:r>
            <w:r w:rsidRPr="00340EA7">
              <w:rPr>
                <w:noProof/>
              </w:rPr>
              <w:t>«ADRESSE»</w:t>
            </w:r>
            <w:r w:rsidRPr="00340EA7">
              <w:fldChar w:fldCharType="end"/>
            </w:r>
            <w:r w:rsidRPr="00340EA7">
              <w:t xml:space="preserve"> i </w:t>
            </w:r>
            <w:r w:rsidRPr="00340EA7">
              <w:fldChar w:fldCharType="begin"/>
            </w:r>
            <w:r w:rsidRPr="00340EA7">
              <w:instrText xml:space="preserve"> MERGEFIELD  ??   MERGEFORMAT </w:instrText>
            </w:r>
            <w:r w:rsidRPr="00340EA7">
              <w:fldChar w:fldCharType="separate"/>
            </w:r>
            <w:r w:rsidRPr="00340EA7">
              <w:rPr>
                <w:noProof/>
              </w:rPr>
              <w:t>«??»</w:t>
            </w:r>
            <w:r w:rsidRPr="00340EA7">
              <w:fldChar w:fldCharType="end"/>
            </w:r>
            <w:r w:rsidRPr="00340EA7">
              <w:t xml:space="preserve"> Det er vigtigt at formålet med vores indsats beskrives – hvorfor gør vi det?</w:t>
            </w:r>
          </w:p>
        </w:tc>
      </w:tr>
      <w:tr w:rsidR="00CD215C" w:rsidRPr="008935DE" w14:paraId="755F5363" w14:textId="77777777" w:rsidTr="00884B0A">
        <w:tc>
          <w:tcPr>
            <w:tcW w:w="2007" w:type="dxa"/>
          </w:tcPr>
          <w:p w14:paraId="2A4838AB" w14:textId="3C81674C" w:rsidR="00CD215C" w:rsidRDefault="00CD215C" w:rsidP="00B44605">
            <w:r>
              <w:t>Beskrivelse af lokalitet</w:t>
            </w:r>
          </w:p>
        </w:tc>
        <w:tc>
          <w:tcPr>
            <w:tcW w:w="8230" w:type="dxa"/>
            <w:gridSpan w:val="2"/>
          </w:tcPr>
          <w:p w14:paraId="2FB2B1E4" w14:textId="1E1B05E0" w:rsidR="00CD215C" w:rsidRPr="00340EA7" w:rsidRDefault="007F0ABF" w:rsidP="00B44605">
            <w:r>
              <w:t>Lokaliteten beskrives kor</w:t>
            </w:r>
            <w:r w:rsidR="00CB2F25">
              <w:t>t</w:t>
            </w:r>
            <w:r>
              <w:t xml:space="preserve">. Her skal den konceptuelle model </w:t>
            </w:r>
            <w:r w:rsidR="00284808">
              <w:t>beskrives</w:t>
            </w:r>
            <w:r w:rsidR="0006798F">
              <w:t xml:space="preserve"> kort</w:t>
            </w:r>
            <w:r w:rsidR="00284808">
              <w:t xml:space="preserve">. </w:t>
            </w:r>
            <w:r w:rsidR="00CB2F25">
              <w:t xml:space="preserve">Risikovurderingen beskrives. </w:t>
            </w:r>
            <w:r w:rsidR="00CB2F25" w:rsidRPr="00340EA7">
              <w:t xml:space="preserve">Hvis relevant skal også oplysninger om </w:t>
            </w:r>
            <w:r w:rsidR="009C396A">
              <w:t xml:space="preserve">arealanvendelse, </w:t>
            </w:r>
            <w:r w:rsidR="00CB2F25" w:rsidRPr="00340EA7">
              <w:t>OSD, indvindingsopland, geologi, overfladevand</w:t>
            </w:r>
            <w:r w:rsidR="009453EA">
              <w:t xml:space="preserve"> </w:t>
            </w:r>
            <w:r w:rsidR="009C396A">
              <w:t xml:space="preserve">også </w:t>
            </w:r>
            <w:r w:rsidR="009453EA">
              <w:t>inkluderes</w:t>
            </w:r>
            <w:r w:rsidR="00CB2F25">
              <w:t>.</w:t>
            </w:r>
            <w:r w:rsidR="00DE2D56">
              <w:t xml:space="preserve"> Henvis </w:t>
            </w:r>
            <w:r w:rsidR="006C4F8B">
              <w:t>evt. til bilag.</w:t>
            </w:r>
            <w:r w:rsidR="00BF5F10">
              <w:t xml:space="preserve"> Henvis til </w:t>
            </w:r>
            <w:r w:rsidR="00AC7306">
              <w:t>den</w:t>
            </w:r>
            <w:r w:rsidR="00BF5F10">
              <w:t xml:space="preserve"> rapport hvor udførlig </w:t>
            </w:r>
            <w:r w:rsidR="004D110C">
              <w:t>risikovurdering</w:t>
            </w:r>
            <w:r w:rsidR="00AC7306">
              <w:t>/konceptuel findes.</w:t>
            </w:r>
          </w:p>
        </w:tc>
      </w:tr>
      <w:tr w:rsidR="00CD215C" w:rsidRPr="008935DE" w14:paraId="784A775C" w14:textId="77777777" w:rsidTr="00884B0A">
        <w:tc>
          <w:tcPr>
            <w:tcW w:w="2007" w:type="dxa"/>
          </w:tcPr>
          <w:p w14:paraId="38A6807A" w14:textId="56090D26" w:rsidR="00CD215C" w:rsidRDefault="00CD215C" w:rsidP="00B44605">
            <w:r>
              <w:t>Beskrivelse af anlæg</w:t>
            </w:r>
            <w:r w:rsidR="00704395">
              <w:t>/monitering</w:t>
            </w:r>
          </w:p>
        </w:tc>
        <w:tc>
          <w:tcPr>
            <w:tcW w:w="8230" w:type="dxa"/>
            <w:gridSpan w:val="2"/>
          </w:tcPr>
          <w:p w14:paraId="669B8BAE" w14:textId="03FFF1F4" w:rsidR="00CD215C" w:rsidRPr="00340EA7" w:rsidRDefault="00CB2F25" w:rsidP="00B44605">
            <w:r>
              <w:t>Anlægget</w:t>
            </w:r>
            <w:r w:rsidR="003E1774">
              <w:t>/moniteringsplanen</w:t>
            </w:r>
            <w:r>
              <w:t xml:space="preserve"> beskrives kort</w:t>
            </w:r>
            <w:r w:rsidR="003D776B">
              <w:t xml:space="preserve">. Den dybdegående beskrivelse </w:t>
            </w:r>
            <w:r w:rsidR="003D0759">
              <w:t xml:space="preserve">af anlægget </w:t>
            </w:r>
            <w:r w:rsidR="003D776B">
              <w:t>er i drift- og moniteringsinstruksen</w:t>
            </w:r>
            <w:r w:rsidR="008550D8">
              <w:t>. Lav henvisning til drift-moniteringsinstruksen</w:t>
            </w:r>
            <w:r w:rsidR="00E50C57">
              <w:t>. Inkl</w:t>
            </w:r>
            <w:r w:rsidR="003D0759">
              <w:t>uder</w:t>
            </w:r>
            <w:r w:rsidR="00E50C57">
              <w:t xml:space="preserve"> </w:t>
            </w:r>
            <w:r w:rsidR="003D0759">
              <w:t xml:space="preserve">evt. </w:t>
            </w:r>
            <w:r w:rsidR="00E50C57">
              <w:t>skitsen af anlægget i beskrivelsen.</w:t>
            </w:r>
            <w:r w:rsidR="006C4F8B">
              <w:t xml:space="preserve"> Henvis evt. til bilag.</w:t>
            </w:r>
            <w:r w:rsidR="00E50C57">
              <w:t xml:space="preserve"> </w:t>
            </w:r>
          </w:p>
        </w:tc>
      </w:tr>
      <w:tr w:rsidR="0095459A" w:rsidRPr="008935DE" w14:paraId="11654AE0" w14:textId="77777777" w:rsidTr="00884B0A">
        <w:tc>
          <w:tcPr>
            <w:tcW w:w="2007" w:type="dxa"/>
          </w:tcPr>
          <w:p w14:paraId="16E81521" w14:textId="51B8181D" w:rsidR="0095459A" w:rsidRDefault="007D6422" w:rsidP="00B44605">
            <w:r>
              <w:t>S</w:t>
            </w:r>
            <w:r w:rsidRPr="007D6422">
              <w:t xml:space="preserve">tatus før </w:t>
            </w:r>
            <w:r w:rsidR="00043509">
              <w:t xml:space="preserve">denne </w:t>
            </w:r>
            <w:r w:rsidRPr="007D6422">
              <w:t>monitering</w:t>
            </w:r>
            <w:r w:rsidR="00043509">
              <w:t>srunde</w:t>
            </w:r>
            <w:r w:rsidR="002A75EB">
              <w:t xml:space="preserve"> med </w:t>
            </w:r>
            <w:r w:rsidRPr="007D6422">
              <w:t>forureningens udvikling</w:t>
            </w:r>
            <w:r w:rsidR="002A75EB">
              <w:t xml:space="preserve"> siden start</w:t>
            </w:r>
          </w:p>
        </w:tc>
        <w:tc>
          <w:tcPr>
            <w:tcW w:w="8230" w:type="dxa"/>
            <w:gridSpan w:val="2"/>
          </w:tcPr>
          <w:p w14:paraId="607F5ED0" w14:textId="63BDA356" w:rsidR="0095459A" w:rsidRDefault="006C4F8B" w:rsidP="00B44605">
            <w:r>
              <w:t>Beskriv</w:t>
            </w:r>
            <w:r w:rsidR="00020A2C">
              <w:t xml:space="preserve"> kort</w:t>
            </w:r>
            <w:r>
              <w:t xml:space="preserve"> </w:t>
            </w:r>
            <w:r w:rsidR="002841FC">
              <w:t>forureningssituationen</w:t>
            </w:r>
            <w:r w:rsidR="005906A3">
              <w:t xml:space="preserve"> før </w:t>
            </w:r>
            <w:r w:rsidR="002841FC">
              <w:t xml:space="preserve">seneste moniteringsrunde. </w:t>
            </w:r>
            <w:r>
              <w:t>Henvis evt. til bilag</w:t>
            </w:r>
            <w:r w:rsidR="00655DEF">
              <w:t>, eller seneste statusnotat</w:t>
            </w:r>
            <w:r>
              <w:t>.</w:t>
            </w:r>
          </w:p>
        </w:tc>
      </w:tr>
      <w:tr w:rsidR="00566873" w:rsidRPr="008935DE" w14:paraId="243A05F9" w14:textId="77777777" w:rsidTr="00884B0A">
        <w:tc>
          <w:tcPr>
            <w:tcW w:w="2007" w:type="dxa"/>
          </w:tcPr>
          <w:p w14:paraId="11DC426D" w14:textId="48740794" w:rsidR="00566873" w:rsidRPr="008935DE" w:rsidRDefault="00F83078" w:rsidP="006D152A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servationer </w:t>
            </w:r>
          </w:p>
        </w:tc>
        <w:tc>
          <w:tcPr>
            <w:tcW w:w="8230" w:type="dxa"/>
            <w:gridSpan w:val="2"/>
          </w:tcPr>
          <w:p w14:paraId="33D5221B" w14:textId="4E21CDD2" w:rsidR="001D2DD9" w:rsidRPr="001D2DD9" w:rsidRDefault="001D2DD9" w:rsidP="00B44605">
            <w:pPr>
              <w:rPr>
                <w:b/>
              </w:rPr>
            </w:pPr>
            <w:r w:rsidRPr="001D2DD9">
              <w:t>I dette afsnit</w:t>
            </w:r>
            <w:r>
              <w:t xml:space="preserve"> beskrives observationer gjort </w:t>
            </w:r>
            <w:proofErr w:type="spellStart"/>
            <w:r>
              <w:t>i</w:t>
            </w:r>
            <w:r w:rsidR="00A96DA7">
              <w:t>fbm</w:t>
            </w:r>
            <w:proofErr w:type="spellEnd"/>
            <w:r w:rsidR="00A96DA7">
              <w:t xml:space="preserve">. </w:t>
            </w:r>
            <w:r w:rsidR="00BF6C55">
              <w:t>h</w:t>
            </w:r>
            <w:r w:rsidR="002E60D8">
              <w:t>ver m</w:t>
            </w:r>
            <w:r w:rsidR="00A96DA7">
              <w:t xml:space="preserve">oniteringsrunde. </w:t>
            </w:r>
          </w:p>
          <w:p w14:paraId="1A556625" w14:textId="77777777" w:rsidR="001D2DD9" w:rsidRPr="001D2DD9" w:rsidRDefault="001D2DD9" w:rsidP="00B44605">
            <w:pPr>
              <w:rPr>
                <w:lang w:eastAsia="da-DK"/>
              </w:rPr>
            </w:pPr>
          </w:p>
          <w:p w14:paraId="0FE37915" w14:textId="0241DD58" w:rsidR="00165AB5" w:rsidRDefault="00165AB5" w:rsidP="00B44605">
            <w:r>
              <w:t>Moniteringsrunde indsæt måned og årstal</w:t>
            </w:r>
          </w:p>
          <w:p w14:paraId="24A8D706" w14:textId="0E5C2B64" w:rsidR="00165AB5" w:rsidRDefault="00165AB5" w:rsidP="00B44605">
            <w:r>
              <w:t>Beskrivelse af observationer</w:t>
            </w:r>
          </w:p>
          <w:p w14:paraId="7C4DC416" w14:textId="77777777" w:rsidR="00165AB5" w:rsidRDefault="00165AB5" w:rsidP="00B44605">
            <w:r>
              <w:t>Reparationer på anlæg</w:t>
            </w:r>
          </w:p>
          <w:p w14:paraId="4E688810" w14:textId="77777777" w:rsidR="00165AB5" w:rsidRPr="00165AB5" w:rsidRDefault="00165AB5" w:rsidP="00B44605">
            <w:r w:rsidRPr="00165AB5">
              <w:t>Vejrlig</w:t>
            </w:r>
          </w:p>
          <w:p w14:paraId="3E5A1EB0" w14:textId="1B38A242" w:rsidR="00165AB5" w:rsidRPr="00165AB5" w:rsidRDefault="00165AB5" w:rsidP="00B44605">
            <w:pPr>
              <w:rPr>
                <w:b/>
              </w:rPr>
            </w:pPr>
            <w:r w:rsidRPr="00165AB5">
              <w:t>Osv.</w:t>
            </w:r>
          </w:p>
          <w:p w14:paraId="01F9E456" w14:textId="77777777" w:rsidR="00165AB5" w:rsidRDefault="00165AB5" w:rsidP="00B44605"/>
          <w:p w14:paraId="436FC6F9" w14:textId="5D28D17F" w:rsidR="00165AB5" w:rsidRDefault="00165AB5" w:rsidP="00B44605">
            <w:r>
              <w:t>Moniteringsrunde indsæt måned og årstal</w:t>
            </w:r>
          </w:p>
          <w:p w14:paraId="6CF7BDB9" w14:textId="5BBAD66A" w:rsidR="00F83078" w:rsidRDefault="00F83078" w:rsidP="00B44605">
            <w:r>
              <w:t xml:space="preserve">Beskrivelse af </w:t>
            </w:r>
            <w:r w:rsidR="002E13B9">
              <w:t>observationer</w:t>
            </w:r>
          </w:p>
          <w:p w14:paraId="59D408EE" w14:textId="7F8ED52E" w:rsidR="00F83078" w:rsidRDefault="00F83078" w:rsidP="00B44605">
            <w:r>
              <w:t>Reparationer på anlæg</w:t>
            </w:r>
          </w:p>
          <w:p w14:paraId="6B0F6F19" w14:textId="77777777" w:rsidR="00566873" w:rsidRDefault="00F83078" w:rsidP="00B44605">
            <w:r>
              <w:t>Vejrlig</w:t>
            </w:r>
          </w:p>
          <w:p w14:paraId="49ED0087" w14:textId="5FE5694D" w:rsidR="00F83078" w:rsidRDefault="002E13B9" w:rsidP="00B44605">
            <w:r>
              <w:t>O</w:t>
            </w:r>
            <w:r w:rsidR="00F83078">
              <w:t>sv</w:t>
            </w:r>
            <w:r>
              <w:t>.</w:t>
            </w:r>
          </w:p>
        </w:tc>
      </w:tr>
      <w:tr w:rsidR="00340EA7" w:rsidRPr="008935DE" w14:paraId="109B2BFD" w14:textId="77777777" w:rsidTr="00884B0A">
        <w:trPr>
          <w:trHeight w:val="690"/>
        </w:trPr>
        <w:tc>
          <w:tcPr>
            <w:tcW w:w="2007" w:type="dxa"/>
          </w:tcPr>
          <w:p w14:paraId="752E3414" w14:textId="5364F6AA" w:rsidR="00340EA7" w:rsidRPr="008935DE" w:rsidRDefault="00340EA7" w:rsidP="00B44605">
            <w:r>
              <w:t>Beskrivelse af resultater</w:t>
            </w:r>
            <w:r w:rsidR="00D57FD6">
              <w:t xml:space="preserve"> for denne moniteringsrunde</w:t>
            </w:r>
          </w:p>
        </w:tc>
        <w:tc>
          <w:tcPr>
            <w:tcW w:w="8230" w:type="dxa"/>
            <w:gridSpan w:val="2"/>
            <w:tcBorders>
              <w:bottom w:val="single" w:sz="4" w:space="0" w:color="auto"/>
            </w:tcBorders>
          </w:tcPr>
          <w:p w14:paraId="041ADE5D" w14:textId="0D5F15EF" w:rsidR="00340EA7" w:rsidRDefault="00340EA7" w:rsidP="00B44605">
            <w:r>
              <w:t xml:space="preserve">I dette afsnit skal resultaterne af </w:t>
            </w:r>
            <w:r w:rsidR="00D57FD6">
              <w:t>seneste</w:t>
            </w:r>
            <w:r>
              <w:t xml:space="preserve"> moniteringsrunde beskrives kort, herunder</w:t>
            </w:r>
            <w:r w:rsidR="00317DA1">
              <w:t xml:space="preserve"> </w:t>
            </w:r>
            <w:proofErr w:type="spellStart"/>
            <w:r w:rsidR="00317DA1">
              <w:t>driftdata</w:t>
            </w:r>
            <w:proofErr w:type="spellEnd"/>
            <w:r w:rsidR="00317DA1">
              <w:t>,</w:t>
            </w:r>
            <w:r>
              <w:t xml:space="preserve"> feltobservationer, analyseresultater.</w:t>
            </w:r>
          </w:p>
          <w:p w14:paraId="15D13795" w14:textId="77777777" w:rsidR="00340EA7" w:rsidRDefault="00340EA7" w:rsidP="00B44605"/>
          <w:p w14:paraId="36C7231F" w14:textId="4E1DF606" w:rsidR="00340EA7" w:rsidRPr="00387519" w:rsidRDefault="00340EA7" w:rsidP="00B44605">
            <w:r>
              <w:t>Beskrivelse, skal som minimum indeholde det ovenfor beskrevne og være med ord – ikke tabeller</w:t>
            </w:r>
            <w:r w:rsidR="003511B0">
              <w:t xml:space="preserve">, og fokus skal være på </w:t>
            </w:r>
            <w:r w:rsidR="00726303">
              <w:t>det som er relevant i forhold til anlæggets formål</w:t>
            </w:r>
            <w:r w:rsidR="00317DA1">
              <w:t xml:space="preserve"> og </w:t>
            </w:r>
            <w:r w:rsidR="00BC7874">
              <w:t>start/stopkriterier</w:t>
            </w:r>
          </w:p>
        </w:tc>
      </w:tr>
    </w:tbl>
    <w:p w14:paraId="30067610" w14:textId="77777777" w:rsidR="00030CDF" w:rsidRDefault="00030CDF" w:rsidP="006D152A">
      <w:pPr>
        <w:spacing w:before="120" w:after="120"/>
        <w:ind w:left="-567"/>
        <w:rPr>
          <w:sz w:val="32"/>
          <w:szCs w:val="32"/>
        </w:rPr>
      </w:pPr>
    </w:p>
    <w:p w14:paraId="4166533B" w14:textId="77777777" w:rsidR="00340EA7" w:rsidRDefault="00340EA7" w:rsidP="00DE1934">
      <w:pPr>
        <w:pStyle w:val="Overskrift2"/>
        <w:rPr>
          <w:sz w:val="20"/>
        </w:rPr>
      </w:pPr>
      <w:r>
        <w:t xml:space="preserve">Vurdering af </w:t>
      </w:r>
      <w:r w:rsidRPr="00DE1934">
        <w:rPr>
          <w:rStyle w:val="Overskrift2Tegn"/>
        </w:rPr>
        <w:t>resultater</w:t>
      </w:r>
    </w:p>
    <w:p w14:paraId="36A6D7EB" w14:textId="4E146F24" w:rsidR="006148A2" w:rsidRDefault="00340EA7" w:rsidP="00B44605">
      <w:r>
        <w:t xml:space="preserve">Her laves en overordnet vurdering af </w:t>
      </w:r>
      <w:r w:rsidR="00C57957">
        <w:t xml:space="preserve">seneste </w:t>
      </w:r>
      <w:r>
        <w:t>moniteringsresultater, f.eks. med grafer der viser udviklingen af de forskellige stoffer i de forskellige moniteringsboring</w:t>
      </w:r>
      <w:r w:rsidR="00D40F63">
        <w:t>er</w:t>
      </w:r>
      <w:r w:rsidR="00FF1442">
        <w:t>.</w:t>
      </w:r>
      <w:r w:rsidR="00E97A30">
        <w:t xml:space="preserve"> </w:t>
      </w:r>
      <w:r w:rsidR="009C0469" w:rsidRPr="009C0469">
        <w:t xml:space="preserve">Check analyseresultater op imod stop-kriterier og alarm-kriterier, der fremgår af drift og moniteringsinstruksen. </w:t>
      </w:r>
      <w:r w:rsidR="00720F03">
        <w:t xml:space="preserve">Tag stilling til om analyseresultater er som forventet, eller det evt. er nødvendigt at opdatere drift- og moniteringsplanen. </w:t>
      </w:r>
    </w:p>
    <w:p w14:paraId="73774086" w14:textId="77777777" w:rsidR="006148A2" w:rsidRPr="00B44605" w:rsidRDefault="00720F03" w:rsidP="00B44605">
      <w:pPr>
        <w:pStyle w:val="Listeafsnit"/>
      </w:pPr>
      <w:r w:rsidRPr="00B44605">
        <w:lastRenderedPageBreak/>
        <w:t>Er der info fra felten om f.eks. adgangsforhold, anlægsforhold, kontaktpersoner der giver anledning til ændringer.</w:t>
      </w:r>
    </w:p>
    <w:p w14:paraId="06252173" w14:textId="4645811E" w:rsidR="00D40F63" w:rsidRPr="00B44605" w:rsidRDefault="00720F03" w:rsidP="00B44605">
      <w:pPr>
        <w:pStyle w:val="Listeafsnit"/>
      </w:pPr>
      <w:r w:rsidRPr="00B44605">
        <w:t>Skal der justeres på moniteringen mht. analysepakker o.l.</w:t>
      </w:r>
    </w:p>
    <w:p w14:paraId="4116F53E" w14:textId="77777777" w:rsidR="00D40F63" w:rsidRDefault="00D40F63" w:rsidP="006D152A">
      <w:pPr>
        <w:spacing w:before="120" w:after="120"/>
        <w:ind w:left="-567"/>
        <w:rPr>
          <w:b/>
        </w:rPr>
      </w:pPr>
    </w:p>
    <w:p w14:paraId="02EBFDBC" w14:textId="3B8465F3" w:rsidR="00030CDF" w:rsidRDefault="009C0469" w:rsidP="00B44605">
      <w:pPr>
        <w:pStyle w:val="Overskrift2"/>
        <w:rPr>
          <w:sz w:val="32"/>
          <w:szCs w:val="32"/>
        </w:rPr>
      </w:pPr>
      <w:r>
        <w:t>Fremtidige p</w:t>
      </w:r>
      <w:r w:rsidR="00340EA7">
        <w:t>lanlagte aktiviteter</w:t>
      </w:r>
    </w:p>
    <w:tbl>
      <w:tblPr>
        <w:tblStyle w:val="Tabel-Gitter"/>
        <w:tblW w:w="10065" w:type="dxa"/>
        <w:tblInd w:w="-5" w:type="dxa"/>
        <w:tblLook w:val="04A0" w:firstRow="1" w:lastRow="0" w:firstColumn="1" w:lastColumn="0" w:noHBand="0" w:noVBand="1"/>
      </w:tblPr>
      <w:tblGrid>
        <w:gridCol w:w="2697"/>
        <w:gridCol w:w="3512"/>
        <w:gridCol w:w="3856"/>
      </w:tblGrid>
      <w:tr w:rsidR="00030CDF" w14:paraId="2F32CA25" w14:textId="77777777" w:rsidTr="000441B0">
        <w:tc>
          <w:tcPr>
            <w:tcW w:w="2697" w:type="dxa"/>
          </w:tcPr>
          <w:p w14:paraId="3271D86F" w14:textId="77777777" w:rsidR="00030CDF" w:rsidRPr="00783EA4" w:rsidRDefault="00030CDF" w:rsidP="006D152A">
            <w:pPr>
              <w:spacing w:before="120" w:after="120"/>
              <w:rPr>
                <w:rStyle w:val="Strk"/>
              </w:rPr>
            </w:pPr>
            <w:r w:rsidRPr="00783EA4">
              <w:rPr>
                <w:rStyle w:val="Strk"/>
              </w:rPr>
              <w:t>Tidspunkt</w:t>
            </w:r>
          </w:p>
        </w:tc>
        <w:tc>
          <w:tcPr>
            <w:tcW w:w="3512" w:type="dxa"/>
          </w:tcPr>
          <w:p w14:paraId="5488EA93" w14:textId="77777777" w:rsidR="00030CDF" w:rsidRPr="00783EA4" w:rsidRDefault="00030CDF" w:rsidP="006D152A">
            <w:pPr>
              <w:spacing w:before="120" w:after="120"/>
              <w:rPr>
                <w:rStyle w:val="Strk"/>
              </w:rPr>
            </w:pPr>
            <w:r w:rsidRPr="00783EA4">
              <w:rPr>
                <w:rStyle w:val="Strk"/>
              </w:rPr>
              <w:t>Opgave</w:t>
            </w:r>
          </w:p>
        </w:tc>
        <w:tc>
          <w:tcPr>
            <w:tcW w:w="3856" w:type="dxa"/>
          </w:tcPr>
          <w:p w14:paraId="239BE87D" w14:textId="77777777" w:rsidR="00030CDF" w:rsidRPr="00783EA4" w:rsidRDefault="00030CDF" w:rsidP="006D152A">
            <w:pPr>
              <w:spacing w:before="120" w:after="120"/>
              <w:rPr>
                <w:rStyle w:val="Strk"/>
              </w:rPr>
            </w:pPr>
            <w:r w:rsidRPr="00783EA4">
              <w:rPr>
                <w:rStyle w:val="Strk"/>
              </w:rPr>
              <w:t>Bemærkninger</w:t>
            </w:r>
          </w:p>
        </w:tc>
      </w:tr>
      <w:tr w:rsidR="00030CDF" w14:paraId="4DA928EE" w14:textId="77777777" w:rsidTr="000441B0">
        <w:tc>
          <w:tcPr>
            <w:tcW w:w="2697" w:type="dxa"/>
          </w:tcPr>
          <w:p w14:paraId="4A81B2E6" w14:textId="7AD6E48D" w:rsidR="00030CDF" w:rsidRPr="00783EA4" w:rsidRDefault="00030CDF" w:rsidP="006D152A">
            <w:pPr>
              <w:spacing w:before="120" w:after="120"/>
            </w:pPr>
          </w:p>
        </w:tc>
        <w:tc>
          <w:tcPr>
            <w:tcW w:w="3512" w:type="dxa"/>
          </w:tcPr>
          <w:p w14:paraId="6CB90A01" w14:textId="28BE4776" w:rsidR="00030CDF" w:rsidRPr="00783EA4" w:rsidRDefault="00030CDF" w:rsidP="006D152A">
            <w:pPr>
              <w:spacing w:before="120" w:after="120"/>
            </w:pPr>
          </w:p>
        </w:tc>
        <w:tc>
          <w:tcPr>
            <w:tcW w:w="3856" w:type="dxa"/>
          </w:tcPr>
          <w:p w14:paraId="11C1AA26" w14:textId="77777777" w:rsidR="00030CDF" w:rsidRPr="00783EA4" w:rsidRDefault="006D4CB4" w:rsidP="006D152A">
            <w:pPr>
              <w:spacing w:before="120" w:after="120"/>
            </w:pPr>
            <w:r w:rsidRPr="00783EA4">
              <w:t>-</w:t>
            </w:r>
          </w:p>
        </w:tc>
      </w:tr>
      <w:tr w:rsidR="00030CDF" w14:paraId="7510BA77" w14:textId="77777777" w:rsidTr="000441B0">
        <w:tc>
          <w:tcPr>
            <w:tcW w:w="2697" w:type="dxa"/>
          </w:tcPr>
          <w:p w14:paraId="6D9403FB" w14:textId="2FE2CC39" w:rsidR="00030CDF" w:rsidRPr="00783EA4" w:rsidRDefault="00030CDF" w:rsidP="006D152A">
            <w:pPr>
              <w:spacing w:before="120" w:after="120"/>
            </w:pPr>
          </w:p>
        </w:tc>
        <w:tc>
          <w:tcPr>
            <w:tcW w:w="3512" w:type="dxa"/>
          </w:tcPr>
          <w:p w14:paraId="6269A5FF" w14:textId="6E543785" w:rsidR="00030CDF" w:rsidRPr="00783EA4" w:rsidRDefault="00030CDF" w:rsidP="006D152A">
            <w:pPr>
              <w:spacing w:before="120" w:after="120"/>
            </w:pPr>
          </w:p>
        </w:tc>
        <w:tc>
          <w:tcPr>
            <w:tcW w:w="3856" w:type="dxa"/>
          </w:tcPr>
          <w:p w14:paraId="0A12248C" w14:textId="77777777" w:rsidR="00030CDF" w:rsidRPr="00783EA4" w:rsidRDefault="006D4CB4" w:rsidP="006D152A">
            <w:pPr>
              <w:spacing w:before="120" w:after="120"/>
            </w:pPr>
            <w:r w:rsidRPr="00783EA4">
              <w:t>-</w:t>
            </w:r>
          </w:p>
        </w:tc>
      </w:tr>
      <w:tr w:rsidR="00030CDF" w14:paraId="2D41A50E" w14:textId="77777777" w:rsidTr="000441B0">
        <w:tc>
          <w:tcPr>
            <w:tcW w:w="2697" w:type="dxa"/>
          </w:tcPr>
          <w:p w14:paraId="1DCE5C7F" w14:textId="5B145C0D" w:rsidR="00030CDF" w:rsidRPr="00783EA4" w:rsidRDefault="00030CDF" w:rsidP="006D152A">
            <w:pPr>
              <w:spacing w:before="120" w:after="120"/>
            </w:pPr>
          </w:p>
        </w:tc>
        <w:tc>
          <w:tcPr>
            <w:tcW w:w="3512" w:type="dxa"/>
          </w:tcPr>
          <w:p w14:paraId="10BF31F5" w14:textId="2AC1778E" w:rsidR="00030CDF" w:rsidRPr="00783EA4" w:rsidRDefault="00030CDF" w:rsidP="006D152A">
            <w:pPr>
              <w:spacing w:before="120" w:after="120"/>
            </w:pPr>
          </w:p>
        </w:tc>
        <w:tc>
          <w:tcPr>
            <w:tcW w:w="3856" w:type="dxa"/>
          </w:tcPr>
          <w:p w14:paraId="11EC31DD" w14:textId="77777777" w:rsidR="00030CDF" w:rsidRPr="00783EA4" w:rsidRDefault="006D4CB4" w:rsidP="006D152A">
            <w:pPr>
              <w:spacing w:before="120" w:after="120"/>
            </w:pPr>
            <w:r w:rsidRPr="00783EA4">
              <w:t>-</w:t>
            </w:r>
          </w:p>
        </w:tc>
      </w:tr>
    </w:tbl>
    <w:p w14:paraId="4A65E5A6" w14:textId="0CEC2CB1" w:rsidR="00060613" w:rsidRDefault="00060613" w:rsidP="006D152A">
      <w:pPr>
        <w:spacing w:before="120" w:after="120"/>
        <w:ind w:left="-567"/>
        <w:rPr>
          <w:sz w:val="20"/>
          <w:szCs w:val="20"/>
        </w:rPr>
      </w:pPr>
    </w:p>
    <w:p w14:paraId="5B7B3673" w14:textId="77777777" w:rsidR="00060613" w:rsidRDefault="00060613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5482E58E" w14:textId="13F29352" w:rsidR="00060613" w:rsidRDefault="00060613" w:rsidP="00A44B80">
      <w:pPr>
        <w:pStyle w:val="Overskrift1"/>
      </w:pPr>
      <w:r w:rsidRPr="00060613">
        <w:lastRenderedPageBreak/>
        <w:t>Bilag 1 Situationsplan</w:t>
      </w:r>
    </w:p>
    <w:p w14:paraId="250E3E99" w14:textId="4E0C18E4" w:rsidR="00060613" w:rsidRDefault="00060613" w:rsidP="00A44B80">
      <w:pPr>
        <w:pStyle w:val="Overskrift1"/>
        <w:rPr>
          <w:bCs/>
        </w:rPr>
      </w:pPr>
      <w:r>
        <w:rPr>
          <w:bCs/>
        </w:rPr>
        <w:t xml:space="preserve">Bilag 2 </w:t>
      </w:r>
      <w:r w:rsidRPr="00060613">
        <w:rPr>
          <w:bCs/>
        </w:rPr>
        <w:t>Konceptuel model</w:t>
      </w:r>
    </w:p>
    <w:p w14:paraId="79945EBB" w14:textId="77777777" w:rsidR="00E55782" w:rsidRDefault="00060613" w:rsidP="00A44B80">
      <w:pPr>
        <w:pStyle w:val="Overskrift1"/>
        <w:rPr>
          <w:bCs/>
        </w:rPr>
      </w:pPr>
      <w:r>
        <w:rPr>
          <w:bCs/>
        </w:rPr>
        <w:t xml:space="preserve">Bilag 3 </w:t>
      </w:r>
      <w:r w:rsidR="00E55782" w:rsidRPr="00E55782">
        <w:rPr>
          <w:bCs/>
        </w:rPr>
        <w:t>Skitse over anlæg</w:t>
      </w:r>
    </w:p>
    <w:p w14:paraId="4BCF7B69" w14:textId="473DEB78" w:rsidR="00C57957" w:rsidRDefault="00C57957" w:rsidP="00A44B80">
      <w:pPr>
        <w:pStyle w:val="Overskrift1"/>
        <w:rPr>
          <w:bCs/>
        </w:rPr>
      </w:pPr>
      <w:r>
        <w:rPr>
          <w:bCs/>
        </w:rPr>
        <w:t xml:space="preserve">Bilag 4 Grafer </w:t>
      </w:r>
      <w:r w:rsidR="00B23997">
        <w:rPr>
          <w:bCs/>
        </w:rPr>
        <w:t xml:space="preserve">over udvikling af forureningsindhold </w:t>
      </w:r>
    </w:p>
    <w:p w14:paraId="657C948B" w14:textId="77777777" w:rsidR="008D22B6" w:rsidRDefault="0057200A">
      <w:pPr>
        <w:pStyle w:val="Overskrift1"/>
        <w:rPr>
          <w:bCs/>
        </w:rPr>
      </w:pPr>
      <w:r>
        <w:rPr>
          <w:bCs/>
        </w:rPr>
        <w:t>Bilag 5 Evt. fotos fra observationer gjort i felten</w:t>
      </w:r>
      <w:r w:rsidR="00CC454C">
        <w:rPr>
          <w:bCs/>
        </w:rPr>
        <w:t xml:space="preserve"> ved seneste moniteringsrunde</w:t>
      </w:r>
    </w:p>
    <w:p w14:paraId="54E2AED6" w14:textId="6E741EFE" w:rsidR="0057200A" w:rsidRPr="00A44B80" w:rsidRDefault="003D7468" w:rsidP="0067161C">
      <w:r w:rsidRPr="00A44B80">
        <w:t>Når fotos er lagt i BID, kan bilag nemt laves via rapport-serveren</w:t>
      </w:r>
      <w:r w:rsidR="0057200A" w:rsidRPr="00A44B80">
        <w:t xml:space="preserve"> </w:t>
      </w:r>
    </w:p>
    <w:p w14:paraId="645CBD9A" w14:textId="77777777" w:rsidR="0057200A" w:rsidRDefault="0057200A" w:rsidP="00C57957">
      <w:pPr>
        <w:spacing w:before="120" w:after="120"/>
        <w:ind w:left="-567"/>
        <w:rPr>
          <w:b/>
          <w:bCs/>
          <w:sz w:val="20"/>
          <w:szCs w:val="20"/>
        </w:rPr>
      </w:pPr>
    </w:p>
    <w:p w14:paraId="5E35AA34" w14:textId="77777777" w:rsidR="00C57957" w:rsidRDefault="00C57957" w:rsidP="00E55782">
      <w:pPr>
        <w:spacing w:before="120" w:after="120"/>
        <w:ind w:left="-567"/>
        <w:rPr>
          <w:b/>
          <w:bCs/>
          <w:sz w:val="20"/>
          <w:szCs w:val="20"/>
        </w:rPr>
      </w:pPr>
    </w:p>
    <w:p w14:paraId="58E92E3A" w14:textId="77777777" w:rsidR="00C57957" w:rsidRPr="00E55782" w:rsidRDefault="00C57957" w:rsidP="00E55782">
      <w:pPr>
        <w:spacing w:before="120" w:after="120"/>
        <w:ind w:left="-567"/>
        <w:rPr>
          <w:b/>
          <w:bCs/>
          <w:sz w:val="20"/>
          <w:szCs w:val="20"/>
        </w:rPr>
      </w:pPr>
    </w:p>
    <w:p w14:paraId="631450AD" w14:textId="4C033175" w:rsidR="00060613" w:rsidRPr="00060613" w:rsidRDefault="00060613" w:rsidP="00060613">
      <w:pPr>
        <w:spacing w:before="120" w:after="120"/>
        <w:ind w:left="-567"/>
        <w:rPr>
          <w:b/>
          <w:bCs/>
          <w:sz w:val="20"/>
          <w:szCs w:val="20"/>
        </w:rPr>
      </w:pPr>
    </w:p>
    <w:p w14:paraId="5C62F566" w14:textId="2E842E41" w:rsidR="00060613" w:rsidRPr="00060613" w:rsidRDefault="00060613" w:rsidP="006D152A">
      <w:pPr>
        <w:spacing w:before="120" w:after="120"/>
        <w:ind w:left="-567"/>
        <w:rPr>
          <w:b/>
          <w:bCs/>
          <w:sz w:val="20"/>
          <w:szCs w:val="20"/>
        </w:rPr>
      </w:pPr>
    </w:p>
    <w:sectPr w:rsidR="00060613" w:rsidRPr="00060613" w:rsidSect="00B7239B">
      <w:headerReference w:type="default" r:id="rId11"/>
      <w:footerReference w:type="default" r:id="rId12"/>
      <w:headerReference w:type="first" r:id="rId13"/>
      <w:pgSz w:w="11906" w:h="16838"/>
      <w:pgMar w:top="1418" w:right="1021" w:bottom="1418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1419CE" w14:textId="77777777" w:rsidR="00357640" w:rsidRDefault="00357640" w:rsidP="003935C6">
      <w:pPr>
        <w:spacing w:after="0" w:line="240" w:lineRule="auto"/>
      </w:pPr>
      <w:r>
        <w:separator/>
      </w:r>
    </w:p>
  </w:endnote>
  <w:endnote w:type="continuationSeparator" w:id="0">
    <w:p w14:paraId="2EB19F35" w14:textId="77777777" w:rsidR="00357640" w:rsidRDefault="00357640" w:rsidP="003935C6">
      <w:pPr>
        <w:spacing w:after="0" w:line="240" w:lineRule="auto"/>
      </w:pPr>
      <w:r>
        <w:continuationSeparator/>
      </w:r>
    </w:p>
  </w:endnote>
  <w:endnote w:type="continuationNotice" w:id="1">
    <w:p w14:paraId="73684E19" w14:textId="77777777" w:rsidR="00357640" w:rsidRDefault="0035764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dtsans">
    <w:panose1 w:val="02000503040000020004"/>
    <w:charset w:val="00"/>
    <w:family w:val="modern"/>
    <w:notTrueType/>
    <w:pitch w:val="variable"/>
    <w:sig w:usb0="800000AF" w:usb1="4000204A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C5A6D6" w14:textId="083DE994" w:rsidR="00596AE0" w:rsidRDefault="00AB0957" w:rsidP="00AB0957">
    <w:pPr>
      <w:pStyle w:val="Sidefod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9" behindDoc="0" locked="0" layoutInCell="1" allowOverlap="1" wp14:anchorId="4A36857E" wp14:editId="5BC79424">
              <wp:simplePos x="0" y="0"/>
              <wp:positionH relativeFrom="margin">
                <wp:posOffset>-333375</wp:posOffset>
              </wp:positionH>
              <wp:positionV relativeFrom="paragraph">
                <wp:posOffset>8890</wp:posOffset>
              </wp:positionV>
              <wp:extent cx="6991350" cy="20320"/>
              <wp:effectExtent l="0" t="0" r="19050" b="36830"/>
              <wp:wrapNone/>
              <wp:docPr id="307721002" name="Lige forbindels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91350" cy="20320"/>
                      </a:xfrm>
                      <a:prstGeom prst="line">
                        <a:avLst/>
                      </a:prstGeom>
                      <a:ln>
                        <a:solidFill>
                          <a:srgbClr val="951F1F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F9872E9" id="Lige forbindelse 2" o:spid="_x0000_s1026" style="position:absolute;z-index:25166028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6.25pt,.7pt" to="524.2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" strokecolor="#951f1f">
              <w10:wrap anchorx="margin"/>
            </v:line>
          </w:pict>
        </mc:Fallback>
      </mc:AlternateContent>
    </w:r>
    <w:r>
      <w:br/>
    </w:r>
    <w:sdt>
      <w:sdtPr>
        <w:id w:val="2064678352"/>
        <w:docPartObj>
          <w:docPartGallery w:val="Page Numbers (Bottom of Page)"/>
          <w:docPartUnique/>
        </w:docPartObj>
      </w:sdtPr>
      <w:sdtContent>
        <w:r w:rsidR="00596AE0">
          <w:fldChar w:fldCharType="begin"/>
        </w:r>
        <w:r w:rsidR="00596AE0">
          <w:instrText>PAGE   \* MERGEFORMAT</w:instrText>
        </w:r>
        <w:r w:rsidR="00596AE0">
          <w:fldChar w:fldCharType="separate"/>
        </w:r>
        <w:r w:rsidR="00596AE0">
          <w:t>2</w:t>
        </w:r>
        <w:r w:rsidR="00596AE0">
          <w:fldChar w:fldCharType="end"/>
        </w:r>
        <w:r w:rsidR="00596AE0">
          <w:t xml:space="preserve"> af </w:t>
        </w:r>
        <w:fldSimple w:instr=" NUMPAGES   \* MERGEFORMAT ">
          <w:r w:rsidR="003166CF">
            <w:rPr>
              <w:noProof/>
            </w:rPr>
            <w:t>4</w:t>
          </w:r>
        </w:fldSimple>
      </w:sdtContent>
    </w:sdt>
  </w:p>
  <w:p w14:paraId="1E233EB3" w14:textId="5B175285" w:rsidR="00881CF0" w:rsidRDefault="00881CF0" w:rsidP="00016EA7">
    <w:pPr>
      <w:pStyle w:val="Sidefod"/>
      <w:ind w:left="72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858DA5" w14:textId="77777777" w:rsidR="00357640" w:rsidRDefault="00357640" w:rsidP="003935C6">
      <w:pPr>
        <w:spacing w:after="0" w:line="240" w:lineRule="auto"/>
      </w:pPr>
      <w:r>
        <w:separator/>
      </w:r>
    </w:p>
  </w:footnote>
  <w:footnote w:type="continuationSeparator" w:id="0">
    <w:p w14:paraId="6EDCE339" w14:textId="77777777" w:rsidR="00357640" w:rsidRDefault="00357640" w:rsidP="003935C6">
      <w:pPr>
        <w:spacing w:after="0" w:line="240" w:lineRule="auto"/>
      </w:pPr>
      <w:r>
        <w:continuationSeparator/>
      </w:r>
    </w:p>
  </w:footnote>
  <w:footnote w:type="continuationNotice" w:id="1">
    <w:p w14:paraId="1D200073" w14:textId="77777777" w:rsidR="00357640" w:rsidRDefault="0035764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8839B2" w14:textId="43BB9640" w:rsidR="00030CDF" w:rsidRPr="00B7239B" w:rsidRDefault="00FF1C6D" w:rsidP="005E5AFE">
    <w:pPr>
      <w:pStyle w:val="Sidehoved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E7FDEFC" wp14:editId="3495222B">
              <wp:simplePos x="0" y="0"/>
              <wp:positionH relativeFrom="margin">
                <wp:posOffset>-334009</wp:posOffset>
              </wp:positionH>
              <wp:positionV relativeFrom="paragraph">
                <wp:posOffset>340360</wp:posOffset>
              </wp:positionV>
              <wp:extent cx="6991350" cy="20320"/>
              <wp:effectExtent l="0" t="0" r="19050" b="36830"/>
              <wp:wrapNone/>
              <wp:docPr id="827561325" name="Lige forbindels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91350" cy="20320"/>
                      </a:xfrm>
                      <a:prstGeom prst="line">
                        <a:avLst/>
                      </a:prstGeom>
                      <a:ln>
                        <a:solidFill>
                          <a:srgbClr val="951F1F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D8D85D6" id="Lige forbindels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6.3pt,26.8pt" to="524.2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" strokecolor="#951f1f">
              <w10:wrap anchorx="margin"/>
            </v:line>
          </w:pict>
        </mc:Fallback>
      </mc:AlternateContent>
    </w:r>
    <w:r w:rsidR="00985E4F">
      <w:rPr>
        <w:noProof/>
      </w:rPr>
      <w:drawing>
        <wp:anchor distT="0" distB="0" distL="114300" distR="114300" simplePos="0" relativeHeight="251658240" behindDoc="0" locked="0" layoutInCell="1" allowOverlap="1" wp14:anchorId="485BDDC7" wp14:editId="26E279F9">
          <wp:simplePos x="0" y="0"/>
          <wp:positionH relativeFrom="column">
            <wp:posOffset>5604510</wp:posOffset>
          </wp:positionH>
          <wp:positionV relativeFrom="paragraph">
            <wp:posOffset>-154305</wp:posOffset>
          </wp:positionV>
          <wp:extent cx="982800" cy="475200"/>
          <wp:effectExtent l="0" t="0" r="8255" b="1270"/>
          <wp:wrapNone/>
          <wp:docPr id="1119473869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800" cy="475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0443AB" w:rsidRPr="00C6000F">
      <w:t>Lokalitets</w:t>
    </w:r>
    <w:r w:rsidR="00030CDF" w:rsidRPr="00C6000F">
      <w:t>nr</w:t>
    </w:r>
    <w:proofErr w:type="spellEnd"/>
    <w:r w:rsidR="00030CDF" w:rsidRPr="00C6000F">
      <w:t>.:</w:t>
    </w:r>
    <w:r w:rsidR="000443AB" w:rsidRPr="00C6000F">
      <w:t xml:space="preserve"> </w:t>
    </w:r>
    <w:r w:rsidR="00551F63" w:rsidRPr="00C6000F">
      <w:fldChar w:fldCharType="begin"/>
    </w:r>
    <w:r w:rsidR="00551F63" w:rsidRPr="00C6000F">
      <w:instrText xml:space="preserve"> MERGEFIELD  xxx-xxxxx   MERGEFORMAT </w:instrText>
    </w:r>
    <w:r w:rsidR="00551F63" w:rsidRPr="00C6000F">
      <w:fldChar w:fldCharType="separate"/>
    </w:r>
    <w:r w:rsidR="00551F63" w:rsidRPr="00C6000F">
      <w:t>«xxx-xxxxx»</w:t>
    </w:r>
    <w:r w:rsidR="00551F63" w:rsidRPr="00C6000F">
      <w:fldChar w:fldCharType="end"/>
    </w:r>
    <w:r w:rsidR="005E5AFE">
      <w:rPr>
        <w:sz w:val="20"/>
        <w:szCs w:val="20"/>
      </w:rPr>
      <w:br/>
    </w:r>
    <w:r w:rsidR="00030CDF" w:rsidRPr="0032040B">
      <w:t xml:space="preserve">Sagsnr.: </w:t>
    </w:r>
    <w:r w:rsidR="009B3805" w:rsidRPr="0032040B">
      <w:t>xx</w:t>
    </w:r>
    <w:r w:rsidR="00FB0B7B" w:rsidRPr="0032040B">
      <w:t>-</w:t>
    </w:r>
    <w:r w:rsidR="009B3805" w:rsidRPr="0032040B">
      <w:t>xx</w:t>
    </w:r>
    <w:r w:rsidR="00FB0B7B" w:rsidRPr="0032040B">
      <w:t>-</w:t>
    </w:r>
    <w:r w:rsidR="009B3805" w:rsidRPr="0032040B">
      <w:t>xx</w:t>
    </w:r>
    <w:r w:rsidR="00FB0B7B" w:rsidRPr="0032040B">
      <w:t>-</w:t>
    </w:r>
    <w:proofErr w:type="spellStart"/>
    <w:r w:rsidR="009B3805" w:rsidRPr="0032040B">
      <w:t>xxxx</w:t>
    </w:r>
    <w:proofErr w:type="spellEnd"/>
    <w:r w:rsidR="009B3805" w:rsidRPr="0032040B">
      <w:t>-x</w:t>
    </w:r>
    <w:r w:rsidR="0009697C"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9029A" w14:textId="77777777" w:rsidR="00030CDF" w:rsidRDefault="00030CDF" w:rsidP="00135FD3">
    <w:pPr>
      <w:tabs>
        <w:tab w:val="center" w:pos="4819"/>
        <w:tab w:val="left" w:pos="8467"/>
      </w:tabs>
      <w:rPr>
        <w:sz w:val="32"/>
        <w:szCs w:val="32"/>
      </w:rPr>
    </w:pPr>
    <w:r>
      <w:rPr>
        <w:sz w:val="32"/>
        <w:szCs w:val="3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B2B91"/>
    <w:multiLevelType w:val="hybridMultilevel"/>
    <w:tmpl w:val="11347CB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054E0"/>
    <w:multiLevelType w:val="hybridMultilevel"/>
    <w:tmpl w:val="D09A593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E6D26"/>
    <w:multiLevelType w:val="hybridMultilevel"/>
    <w:tmpl w:val="2618DE9E"/>
    <w:lvl w:ilvl="0" w:tplc="0406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37B7C13"/>
    <w:multiLevelType w:val="hybridMultilevel"/>
    <w:tmpl w:val="FFD663E6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F7FBC"/>
    <w:multiLevelType w:val="hybridMultilevel"/>
    <w:tmpl w:val="5414D4B0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593932"/>
    <w:multiLevelType w:val="hybridMultilevel"/>
    <w:tmpl w:val="0900A06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90998"/>
    <w:multiLevelType w:val="hybridMultilevel"/>
    <w:tmpl w:val="94C033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B723C8"/>
    <w:multiLevelType w:val="hybridMultilevel"/>
    <w:tmpl w:val="EB6A065E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433284"/>
    <w:multiLevelType w:val="hybridMultilevel"/>
    <w:tmpl w:val="64AC78A0"/>
    <w:lvl w:ilvl="0" w:tplc="0406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B0731B0"/>
    <w:multiLevelType w:val="hybridMultilevel"/>
    <w:tmpl w:val="E1028F56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C066FC"/>
    <w:multiLevelType w:val="hybridMultilevel"/>
    <w:tmpl w:val="0928A0B6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0317D7"/>
    <w:multiLevelType w:val="hybridMultilevel"/>
    <w:tmpl w:val="B374D85E"/>
    <w:lvl w:ilvl="0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4667301C"/>
    <w:multiLevelType w:val="hybridMultilevel"/>
    <w:tmpl w:val="ABC8A7F2"/>
    <w:lvl w:ilvl="0" w:tplc="0406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47205C1A"/>
    <w:multiLevelType w:val="hybridMultilevel"/>
    <w:tmpl w:val="39389F12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FC3312"/>
    <w:multiLevelType w:val="hybridMultilevel"/>
    <w:tmpl w:val="04DA74C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292E52"/>
    <w:multiLevelType w:val="hybridMultilevel"/>
    <w:tmpl w:val="734C862A"/>
    <w:lvl w:ilvl="0" w:tplc="2BB6479A">
      <w:start w:val="2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C85EB1"/>
    <w:multiLevelType w:val="hybridMultilevel"/>
    <w:tmpl w:val="FFFFFFFF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AC1FF2"/>
    <w:multiLevelType w:val="hybridMultilevel"/>
    <w:tmpl w:val="0DA27804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1E31D5"/>
    <w:multiLevelType w:val="hybridMultilevel"/>
    <w:tmpl w:val="F9A4A382"/>
    <w:lvl w:ilvl="0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3C358AC"/>
    <w:multiLevelType w:val="hybridMultilevel"/>
    <w:tmpl w:val="D074ADAE"/>
    <w:lvl w:ilvl="0" w:tplc="843C6DB6">
      <w:start w:val="1"/>
      <w:numFmt w:val="bullet"/>
      <w:pStyle w:val="Listeafsni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0" w15:restartNumberingAfterBreak="0">
    <w:nsid w:val="788D019B"/>
    <w:multiLevelType w:val="hybridMultilevel"/>
    <w:tmpl w:val="683C3E42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1130DC"/>
    <w:multiLevelType w:val="hybridMultilevel"/>
    <w:tmpl w:val="4B185EF4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0545130">
    <w:abstractNumId w:val="14"/>
  </w:num>
  <w:num w:numId="2" w16cid:durableId="2033992401">
    <w:abstractNumId w:val="0"/>
  </w:num>
  <w:num w:numId="3" w16cid:durableId="2132740611">
    <w:abstractNumId w:val="6"/>
  </w:num>
  <w:num w:numId="4" w16cid:durableId="1615097326">
    <w:abstractNumId w:val="12"/>
  </w:num>
  <w:num w:numId="5" w16cid:durableId="1495874671">
    <w:abstractNumId w:val="8"/>
  </w:num>
  <w:num w:numId="6" w16cid:durableId="452017191">
    <w:abstractNumId w:val="2"/>
  </w:num>
  <w:num w:numId="7" w16cid:durableId="264964820">
    <w:abstractNumId w:val="21"/>
  </w:num>
  <w:num w:numId="8" w16cid:durableId="705183606">
    <w:abstractNumId w:val="18"/>
  </w:num>
  <w:num w:numId="9" w16cid:durableId="2089769434">
    <w:abstractNumId w:val="11"/>
  </w:num>
  <w:num w:numId="10" w16cid:durableId="1251042645">
    <w:abstractNumId w:val="4"/>
  </w:num>
  <w:num w:numId="11" w16cid:durableId="401804406">
    <w:abstractNumId w:val="13"/>
  </w:num>
  <w:num w:numId="12" w16cid:durableId="1162548221">
    <w:abstractNumId w:val="7"/>
  </w:num>
  <w:num w:numId="13" w16cid:durableId="557592893">
    <w:abstractNumId w:val="20"/>
  </w:num>
  <w:num w:numId="14" w16cid:durableId="1777560871">
    <w:abstractNumId w:val="9"/>
  </w:num>
  <w:num w:numId="15" w16cid:durableId="1777678040">
    <w:abstractNumId w:val="10"/>
  </w:num>
  <w:num w:numId="16" w16cid:durableId="1829780752">
    <w:abstractNumId w:val="3"/>
  </w:num>
  <w:num w:numId="17" w16cid:durableId="943802796">
    <w:abstractNumId w:val="17"/>
  </w:num>
  <w:num w:numId="18" w16cid:durableId="1596596981">
    <w:abstractNumId w:val="1"/>
  </w:num>
  <w:num w:numId="19" w16cid:durableId="782577633">
    <w:abstractNumId w:val="5"/>
  </w:num>
  <w:num w:numId="20" w16cid:durableId="1397822750">
    <w:abstractNumId w:val="16"/>
  </w:num>
  <w:num w:numId="21" w16cid:durableId="2123108385">
    <w:abstractNumId w:val="19"/>
  </w:num>
  <w:num w:numId="22" w16cid:durableId="11233026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0E4"/>
    <w:rsid w:val="0000343D"/>
    <w:rsid w:val="00004E9F"/>
    <w:rsid w:val="0000696B"/>
    <w:rsid w:val="000150E4"/>
    <w:rsid w:val="00016EA7"/>
    <w:rsid w:val="000171A0"/>
    <w:rsid w:val="00020A2C"/>
    <w:rsid w:val="000308AF"/>
    <w:rsid w:val="00030CDF"/>
    <w:rsid w:val="00043508"/>
    <w:rsid w:val="00043509"/>
    <w:rsid w:val="000441B0"/>
    <w:rsid w:val="000443AB"/>
    <w:rsid w:val="00045A42"/>
    <w:rsid w:val="00060613"/>
    <w:rsid w:val="0006798F"/>
    <w:rsid w:val="00073E8B"/>
    <w:rsid w:val="00074EBB"/>
    <w:rsid w:val="0008000A"/>
    <w:rsid w:val="0009697C"/>
    <w:rsid w:val="000A14F5"/>
    <w:rsid w:val="000A4352"/>
    <w:rsid w:val="000C2D0E"/>
    <w:rsid w:val="000E3497"/>
    <w:rsid w:val="000F2012"/>
    <w:rsid w:val="000F4F08"/>
    <w:rsid w:val="000F5133"/>
    <w:rsid w:val="000F6860"/>
    <w:rsid w:val="000F7D1A"/>
    <w:rsid w:val="001004AC"/>
    <w:rsid w:val="00122F6D"/>
    <w:rsid w:val="00133664"/>
    <w:rsid w:val="00135DD1"/>
    <w:rsid w:val="00135FD3"/>
    <w:rsid w:val="00157C74"/>
    <w:rsid w:val="00160911"/>
    <w:rsid w:val="00164A20"/>
    <w:rsid w:val="00165AB5"/>
    <w:rsid w:val="00193BE1"/>
    <w:rsid w:val="001967D7"/>
    <w:rsid w:val="00197370"/>
    <w:rsid w:val="00197E76"/>
    <w:rsid w:val="001C5EEE"/>
    <w:rsid w:val="001D058C"/>
    <w:rsid w:val="001D2DD9"/>
    <w:rsid w:val="002044AF"/>
    <w:rsid w:val="0022136B"/>
    <w:rsid w:val="00221508"/>
    <w:rsid w:val="0022339C"/>
    <w:rsid w:val="002617BB"/>
    <w:rsid w:val="002841FC"/>
    <w:rsid w:val="00284808"/>
    <w:rsid w:val="002A75EB"/>
    <w:rsid w:val="002C0177"/>
    <w:rsid w:val="002C5E8D"/>
    <w:rsid w:val="002C74C6"/>
    <w:rsid w:val="002D1640"/>
    <w:rsid w:val="002E13B9"/>
    <w:rsid w:val="002E60D8"/>
    <w:rsid w:val="003166CF"/>
    <w:rsid w:val="00317DA1"/>
    <w:rsid w:val="0032040B"/>
    <w:rsid w:val="0034033C"/>
    <w:rsid w:val="00340EA7"/>
    <w:rsid w:val="00350E7E"/>
    <w:rsid w:val="003511B0"/>
    <w:rsid w:val="00357640"/>
    <w:rsid w:val="003846E2"/>
    <w:rsid w:val="00387519"/>
    <w:rsid w:val="003935C6"/>
    <w:rsid w:val="003A63EB"/>
    <w:rsid w:val="003B23C5"/>
    <w:rsid w:val="003C7990"/>
    <w:rsid w:val="003D0759"/>
    <w:rsid w:val="003D7468"/>
    <w:rsid w:val="003D776B"/>
    <w:rsid w:val="003E1774"/>
    <w:rsid w:val="003E1AF7"/>
    <w:rsid w:val="00412879"/>
    <w:rsid w:val="00420878"/>
    <w:rsid w:val="004249E6"/>
    <w:rsid w:val="00442627"/>
    <w:rsid w:val="00453683"/>
    <w:rsid w:val="004549B2"/>
    <w:rsid w:val="004805E6"/>
    <w:rsid w:val="004A6961"/>
    <w:rsid w:val="004C2219"/>
    <w:rsid w:val="004D110C"/>
    <w:rsid w:val="004D2D76"/>
    <w:rsid w:val="004F6D0D"/>
    <w:rsid w:val="00521812"/>
    <w:rsid w:val="005354EC"/>
    <w:rsid w:val="00550968"/>
    <w:rsid w:val="00551F63"/>
    <w:rsid w:val="00565C03"/>
    <w:rsid w:val="00566873"/>
    <w:rsid w:val="0057200A"/>
    <w:rsid w:val="00573D42"/>
    <w:rsid w:val="005815D8"/>
    <w:rsid w:val="005906A3"/>
    <w:rsid w:val="00596AE0"/>
    <w:rsid w:val="005C5A47"/>
    <w:rsid w:val="005C7982"/>
    <w:rsid w:val="005E118E"/>
    <w:rsid w:val="005E5AFE"/>
    <w:rsid w:val="005E6111"/>
    <w:rsid w:val="006148A2"/>
    <w:rsid w:val="00614FFF"/>
    <w:rsid w:val="00627632"/>
    <w:rsid w:val="00647AEB"/>
    <w:rsid w:val="00655DEF"/>
    <w:rsid w:val="00661CCB"/>
    <w:rsid w:val="0067161C"/>
    <w:rsid w:val="00672107"/>
    <w:rsid w:val="00686C22"/>
    <w:rsid w:val="00690980"/>
    <w:rsid w:val="006C4405"/>
    <w:rsid w:val="006C4F8B"/>
    <w:rsid w:val="006C6793"/>
    <w:rsid w:val="006D152A"/>
    <w:rsid w:val="006D4CB4"/>
    <w:rsid w:val="00704395"/>
    <w:rsid w:val="00707C68"/>
    <w:rsid w:val="00720F03"/>
    <w:rsid w:val="0072406C"/>
    <w:rsid w:val="00726303"/>
    <w:rsid w:val="007472B8"/>
    <w:rsid w:val="00755852"/>
    <w:rsid w:val="00760DF5"/>
    <w:rsid w:val="00767690"/>
    <w:rsid w:val="00783EA4"/>
    <w:rsid w:val="007858AC"/>
    <w:rsid w:val="007A293F"/>
    <w:rsid w:val="007B17CF"/>
    <w:rsid w:val="007D3BF5"/>
    <w:rsid w:val="007D6248"/>
    <w:rsid w:val="007D6422"/>
    <w:rsid w:val="007F0ABF"/>
    <w:rsid w:val="007F787B"/>
    <w:rsid w:val="00807CEB"/>
    <w:rsid w:val="00840C2E"/>
    <w:rsid w:val="008410EF"/>
    <w:rsid w:val="00842573"/>
    <w:rsid w:val="008550D8"/>
    <w:rsid w:val="00881CF0"/>
    <w:rsid w:val="00884B0A"/>
    <w:rsid w:val="008935DE"/>
    <w:rsid w:val="008B5772"/>
    <w:rsid w:val="008D22B6"/>
    <w:rsid w:val="008F7CF4"/>
    <w:rsid w:val="009206C4"/>
    <w:rsid w:val="00924876"/>
    <w:rsid w:val="00926371"/>
    <w:rsid w:val="009453EA"/>
    <w:rsid w:val="00947B58"/>
    <w:rsid w:val="0095459A"/>
    <w:rsid w:val="00970688"/>
    <w:rsid w:val="00985E4F"/>
    <w:rsid w:val="00990B5C"/>
    <w:rsid w:val="009B078A"/>
    <w:rsid w:val="009B31B5"/>
    <w:rsid w:val="009B3805"/>
    <w:rsid w:val="009B4EC3"/>
    <w:rsid w:val="009C0469"/>
    <w:rsid w:val="009C396A"/>
    <w:rsid w:val="009E5BB4"/>
    <w:rsid w:val="00A24D82"/>
    <w:rsid w:val="00A2752D"/>
    <w:rsid w:val="00A40AAC"/>
    <w:rsid w:val="00A44B80"/>
    <w:rsid w:val="00A47878"/>
    <w:rsid w:val="00A73FE5"/>
    <w:rsid w:val="00A77316"/>
    <w:rsid w:val="00A81010"/>
    <w:rsid w:val="00A924AC"/>
    <w:rsid w:val="00A94384"/>
    <w:rsid w:val="00A96DA7"/>
    <w:rsid w:val="00AA79A0"/>
    <w:rsid w:val="00AB0957"/>
    <w:rsid w:val="00AC0D50"/>
    <w:rsid w:val="00AC2404"/>
    <w:rsid w:val="00AC7306"/>
    <w:rsid w:val="00B02A1F"/>
    <w:rsid w:val="00B146E7"/>
    <w:rsid w:val="00B23997"/>
    <w:rsid w:val="00B23CED"/>
    <w:rsid w:val="00B4141F"/>
    <w:rsid w:val="00B44605"/>
    <w:rsid w:val="00B7239B"/>
    <w:rsid w:val="00B902C1"/>
    <w:rsid w:val="00B96104"/>
    <w:rsid w:val="00B96BC2"/>
    <w:rsid w:val="00BA2C4A"/>
    <w:rsid w:val="00BA5BDC"/>
    <w:rsid w:val="00BB1499"/>
    <w:rsid w:val="00BB5CA0"/>
    <w:rsid w:val="00BC7874"/>
    <w:rsid w:val="00BD2964"/>
    <w:rsid w:val="00BD5F1C"/>
    <w:rsid w:val="00BF5F10"/>
    <w:rsid w:val="00BF6C55"/>
    <w:rsid w:val="00C121C6"/>
    <w:rsid w:val="00C35F1F"/>
    <w:rsid w:val="00C572CA"/>
    <w:rsid w:val="00C57957"/>
    <w:rsid w:val="00C6000F"/>
    <w:rsid w:val="00C67D75"/>
    <w:rsid w:val="00C767E8"/>
    <w:rsid w:val="00C97351"/>
    <w:rsid w:val="00CB2F25"/>
    <w:rsid w:val="00CC454C"/>
    <w:rsid w:val="00CD215C"/>
    <w:rsid w:val="00CE50A6"/>
    <w:rsid w:val="00CE77EB"/>
    <w:rsid w:val="00D40515"/>
    <w:rsid w:val="00D40F63"/>
    <w:rsid w:val="00D57FD6"/>
    <w:rsid w:val="00D9178B"/>
    <w:rsid w:val="00D91F97"/>
    <w:rsid w:val="00DB4BA6"/>
    <w:rsid w:val="00DC504E"/>
    <w:rsid w:val="00DE1934"/>
    <w:rsid w:val="00DE2D56"/>
    <w:rsid w:val="00DE451B"/>
    <w:rsid w:val="00DF3AD2"/>
    <w:rsid w:val="00E129A4"/>
    <w:rsid w:val="00E13D0C"/>
    <w:rsid w:val="00E27C60"/>
    <w:rsid w:val="00E44B30"/>
    <w:rsid w:val="00E50C57"/>
    <w:rsid w:val="00E55782"/>
    <w:rsid w:val="00E64221"/>
    <w:rsid w:val="00E711EF"/>
    <w:rsid w:val="00E74272"/>
    <w:rsid w:val="00E806D4"/>
    <w:rsid w:val="00E82532"/>
    <w:rsid w:val="00E97A30"/>
    <w:rsid w:val="00ED4B8C"/>
    <w:rsid w:val="00EE151C"/>
    <w:rsid w:val="00F02779"/>
    <w:rsid w:val="00F1217C"/>
    <w:rsid w:val="00F21961"/>
    <w:rsid w:val="00F36164"/>
    <w:rsid w:val="00F44992"/>
    <w:rsid w:val="00F5766A"/>
    <w:rsid w:val="00F62442"/>
    <w:rsid w:val="00F80166"/>
    <w:rsid w:val="00F83078"/>
    <w:rsid w:val="00F86E4F"/>
    <w:rsid w:val="00F94B32"/>
    <w:rsid w:val="00FB0B7B"/>
    <w:rsid w:val="00FB3021"/>
    <w:rsid w:val="00FC7AAF"/>
    <w:rsid w:val="00FF1442"/>
    <w:rsid w:val="00FF1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B371D4"/>
  <w15:docId w15:val="{9A9CB3B3-2130-43E6-9A3B-3F1A82E62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4FFF"/>
    <w:pPr>
      <w:spacing w:line="280" w:lineRule="atLeast"/>
    </w:pPr>
    <w:rPr>
      <w:rFonts w:ascii="Verdana" w:hAnsi="Verdana"/>
      <w:sz w:val="18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67161C"/>
    <w:pPr>
      <w:keepNext/>
      <w:keepLines/>
      <w:spacing w:after="240"/>
      <w:outlineLvl w:val="0"/>
    </w:pPr>
    <w:rPr>
      <w:rFonts w:ascii="midtsans" w:eastAsia="Times New Roman" w:hAnsi="midtsans" w:cs="Times New Roman"/>
      <w:b/>
      <w:color w:val="990033"/>
      <w:sz w:val="24"/>
      <w:szCs w:val="20"/>
      <w:lang w:eastAsia="da-DK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97351"/>
    <w:pPr>
      <w:keepNext/>
      <w:keepLines/>
      <w:spacing w:before="40" w:after="160"/>
      <w:outlineLvl w:val="1"/>
    </w:pPr>
    <w:rPr>
      <w:rFonts w:ascii="midtsans" w:eastAsiaTheme="majorEastAsia" w:hAnsi="midtsans" w:cstheme="majorBidi"/>
      <w:color w:val="256575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614F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unhideWhenUsed/>
    <w:rsid w:val="00015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rsid w:val="000150E4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3935C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935C6"/>
  </w:style>
  <w:style w:type="paragraph" w:styleId="Sidefod">
    <w:name w:val="footer"/>
    <w:basedOn w:val="Normal"/>
    <w:link w:val="SidefodTegn"/>
    <w:uiPriority w:val="99"/>
    <w:unhideWhenUsed/>
    <w:rsid w:val="003935C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935C6"/>
  </w:style>
  <w:style w:type="table" w:styleId="Tabel-Gitter">
    <w:name w:val="Table Grid"/>
    <w:basedOn w:val="Tabel-Normal"/>
    <w:uiPriority w:val="59"/>
    <w:rsid w:val="00BB5C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0441B0"/>
    <w:pPr>
      <w:numPr>
        <w:numId w:val="21"/>
      </w:numPr>
      <w:spacing w:before="120" w:after="120"/>
      <w:ind w:left="357" w:hanging="357"/>
      <w:contextualSpacing/>
    </w:pPr>
  </w:style>
  <w:style w:type="character" w:styleId="Hyperlink">
    <w:name w:val="Hyperlink"/>
    <w:basedOn w:val="Standardskrifttypeiafsnit"/>
    <w:uiPriority w:val="99"/>
    <w:unhideWhenUsed/>
    <w:rsid w:val="006C4405"/>
    <w:rPr>
      <w:color w:val="0000FF"/>
      <w:u w:val="single"/>
    </w:rPr>
  </w:style>
  <w:style w:type="paragraph" w:customStyle="1" w:styleId="Default">
    <w:name w:val="Default"/>
    <w:rsid w:val="00AC0D50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1004AC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1004AC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1004AC"/>
    <w:rPr>
      <w:rFonts w:ascii="Verdana" w:hAnsi="Verdan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1004A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1004AC"/>
    <w:rPr>
      <w:rFonts w:ascii="Verdana" w:hAnsi="Verdana"/>
      <w:b/>
      <w:bCs/>
      <w:sz w:val="20"/>
      <w:szCs w:val="20"/>
    </w:rPr>
  </w:style>
  <w:style w:type="character" w:customStyle="1" w:styleId="Overskrift1Tegn">
    <w:name w:val="Overskrift 1 Tegn"/>
    <w:basedOn w:val="Standardskrifttypeiafsnit"/>
    <w:link w:val="Overskrift1"/>
    <w:uiPriority w:val="99"/>
    <w:rsid w:val="0067161C"/>
    <w:rPr>
      <w:rFonts w:ascii="midtsans" w:eastAsia="Times New Roman" w:hAnsi="midtsans" w:cs="Times New Roman"/>
      <w:b/>
      <w:color w:val="990033"/>
      <w:sz w:val="24"/>
      <w:szCs w:val="20"/>
      <w:lang w:eastAsia="da-DK"/>
    </w:rPr>
  </w:style>
  <w:style w:type="paragraph" w:styleId="Brdtekst">
    <w:name w:val="Body Text"/>
    <w:basedOn w:val="Normal"/>
    <w:link w:val="BrdtekstTegn"/>
    <w:uiPriority w:val="99"/>
    <w:semiHidden/>
    <w:unhideWhenUsed/>
    <w:rsid w:val="00340EA7"/>
    <w:pPr>
      <w:spacing w:before="120" w:after="120" w:line="240" w:lineRule="auto"/>
    </w:pPr>
    <w:rPr>
      <w:rFonts w:eastAsia="Times New Roman" w:cs="Times New Roman"/>
      <w:sz w:val="20"/>
      <w:szCs w:val="20"/>
    </w:r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340EA7"/>
    <w:rPr>
      <w:rFonts w:ascii="Verdana" w:eastAsia="Times New Roman" w:hAnsi="Verdana" w:cs="Times New Roman"/>
      <w:sz w:val="20"/>
      <w:szCs w:val="20"/>
    </w:rPr>
  </w:style>
  <w:style w:type="character" w:styleId="Pladsholdertekst">
    <w:name w:val="Placeholder Text"/>
    <w:basedOn w:val="Standardskrifttypeiafsnit"/>
    <w:uiPriority w:val="99"/>
    <w:semiHidden/>
    <w:rsid w:val="00F1217C"/>
    <w:rPr>
      <w:color w:val="666666"/>
    </w:rPr>
  </w:style>
  <w:style w:type="paragraph" w:styleId="Korrektur">
    <w:name w:val="Revision"/>
    <w:hidden/>
    <w:uiPriority w:val="99"/>
    <w:semiHidden/>
    <w:rsid w:val="000F6860"/>
    <w:pPr>
      <w:spacing w:after="0" w:line="240" w:lineRule="auto"/>
    </w:pPr>
    <w:rPr>
      <w:rFonts w:ascii="Verdana" w:hAnsi="Verdana"/>
      <w:sz w:val="18"/>
    </w:rPr>
  </w:style>
  <w:style w:type="character" w:styleId="Ulstomtale">
    <w:name w:val="Unresolved Mention"/>
    <w:basedOn w:val="Standardskrifttypeiafsnit"/>
    <w:uiPriority w:val="99"/>
    <w:semiHidden/>
    <w:unhideWhenUsed/>
    <w:rsid w:val="00DE451B"/>
    <w:rPr>
      <w:color w:val="605E5C"/>
      <w:shd w:val="clear" w:color="auto" w:fill="E1DFDD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C97351"/>
    <w:rPr>
      <w:rFonts w:ascii="midtsans" w:eastAsiaTheme="majorEastAsia" w:hAnsi="midtsans" w:cstheme="majorBidi"/>
      <w:color w:val="256575"/>
      <w:sz w:val="26"/>
      <w:szCs w:val="26"/>
    </w:rPr>
  </w:style>
  <w:style w:type="paragraph" w:styleId="Titel">
    <w:name w:val="Title"/>
    <w:basedOn w:val="Normal"/>
    <w:next w:val="Normal"/>
    <w:link w:val="TitelTegn"/>
    <w:uiPriority w:val="10"/>
    <w:qFormat/>
    <w:rsid w:val="004F6D0D"/>
    <w:pPr>
      <w:spacing w:after="0" w:line="240" w:lineRule="auto"/>
      <w:contextualSpacing/>
    </w:pPr>
    <w:rPr>
      <w:rFonts w:ascii="midtsans" w:eastAsiaTheme="majorEastAsia" w:hAnsi="midtsans" w:cstheme="majorBidi"/>
      <w:color w:val="990033"/>
      <w:spacing w:val="-10"/>
      <w:kern w:val="28"/>
      <w:sz w:val="52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4F6D0D"/>
    <w:rPr>
      <w:rFonts w:ascii="midtsans" w:eastAsiaTheme="majorEastAsia" w:hAnsi="midtsans" w:cstheme="majorBidi"/>
      <w:color w:val="990033"/>
      <w:spacing w:val="-10"/>
      <w:kern w:val="28"/>
      <w:sz w:val="52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E806D4"/>
    <w:pPr>
      <w:numPr>
        <w:ilvl w:val="1"/>
      </w:numPr>
      <w:spacing w:after="160"/>
    </w:pPr>
    <w:rPr>
      <w:rFonts w:ascii="midtsans" w:eastAsiaTheme="minorEastAsia" w:hAnsi="midtsans"/>
      <w:color w:val="990033"/>
      <w:spacing w:val="15"/>
      <w:sz w:val="32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E806D4"/>
    <w:rPr>
      <w:rFonts w:ascii="midtsans" w:eastAsiaTheme="minorEastAsia" w:hAnsi="midtsans"/>
      <w:color w:val="990033"/>
      <w:spacing w:val="15"/>
      <w:sz w:val="32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614FF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trk">
    <w:name w:val="Strong"/>
    <w:basedOn w:val="Standardskrifttypeiafsnit"/>
    <w:uiPriority w:val="22"/>
    <w:qFormat/>
    <w:rsid w:val="00783EA4"/>
    <w:rPr>
      <w:b/>
      <w:bCs/>
    </w:rPr>
  </w:style>
  <w:style w:type="character" w:styleId="Svagfremhvning">
    <w:name w:val="Subtle Emphasis"/>
    <w:basedOn w:val="Standardskrifttypeiafsnit"/>
    <w:uiPriority w:val="19"/>
    <w:qFormat/>
    <w:rsid w:val="00E64221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0ECA3F3-0A21-4C19-954E-BF74D44D49BE}"/>
      </w:docPartPr>
      <w:docPartBody>
        <w:p w:rsidR="003827BE" w:rsidRDefault="003827BE">
          <w:r w:rsidRPr="002B11CE">
            <w:rPr>
              <w:rStyle w:val="Pladsholdertekst"/>
            </w:rPr>
            <w:t>Klik eller tryk for at angive en da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dtsans">
    <w:panose1 w:val="02000503040000020004"/>
    <w:charset w:val="00"/>
    <w:family w:val="modern"/>
    <w:notTrueType/>
    <w:pitch w:val="variable"/>
    <w:sig w:usb0="800000AF" w:usb1="4000204A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7BE"/>
    <w:rsid w:val="000A4352"/>
    <w:rsid w:val="003827BE"/>
    <w:rsid w:val="003E2E83"/>
    <w:rsid w:val="00412879"/>
    <w:rsid w:val="00880AAE"/>
    <w:rsid w:val="008F7CF4"/>
    <w:rsid w:val="00C11F8D"/>
    <w:rsid w:val="00CC3C96"/>
    <w:rsid w:val="00DF3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a-DK" w:eastAsia="da-DK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3E2E83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DF51FDD85F37D4BB909448DADE2303D" ma:contentTypeVersion="17" ma:contentTypeDescription="Opret et nyt dokument." ma:contentTypeScope="" ma:versionID="c7d0eeb01f0bb384bba5c41121e2b283">
  <xsd:schema xmlns:xsd="http://www.w3.org/2001/XMLSchema" xmlns:xs="http://www.w3.org/2001/XMLSchema" xmlns:p="http://schemas.microsoft.com/office/2006/metadata/properties" xmlns:ns2="88e915f1-00c9-401d-8bf4-03078d718f5f" xmlns:ns3="859671b0-0395-4ce7-9ee9-5de84cfa131a" targetNamespace="http://schemas.microsoft.com/office/2006/metadata/properties" ma:root="true" ma:fieldsID="302b8c3d6e132f06289196ca2733250b" ns2:_="" ns3:_="">
    <xsd:import namespace="88e915f1-00c9-401d-8bf4-03078d718f5f"/>
    <xsd:import namespace="859671b0-0395-4ce7-9ee9-5de84cfa13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Tidligere_Journaliseret_SBSYSJournalisering" minOccurs="0"/>
                <xsd:element ref="ns2:Seneste_Journalisering_SBSYSJournalisering" minOccurs="0"/>
                <xsd:element ref="ns2:KLIK_IKKE_JournaliseredeSager_SBSYSJournalisering" minOccurs="0"/>
                <xsd:element ref="ns2:KLIK_IKKE_JournaliseringsTidspunkter_SBSYSJournaliser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e915f1-00c9-401d-8bf4-03078d718f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ledmærker" ma:readOnly="false" ma:fieldId="{5cf76f15-5ced-4ddc-b409-7134ff3c332f}" ma:taxonomyMulti="true" ma:sspId="79ed8b31-737c-4bd0-a1f5-bf78f1e34c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Tidligere_Journaliseret_SBSYSJournalisering" ma:index="21" nillable="true" ma:displayName="Tidligere_Journaliseret_SBSYSJournalisering" ma:description="Boolsk værdi om filen tidligere er blevet journaliseret" ma:hidden="true" ma:internalName="Tidligere_Journaliseret_SBSYSJournalisering" ma:readOnly="false">
      <xsd:simpleType>
        <xsd:restriction base="dms:Boolean"/>
      </xsd:simpleType>
    </xsd:element>
    <xsd:element name="Seneste_Journalisering_SBSYSJournalisering" ma:index="22" nillable="true" ma:displayName="Seneste_Journalisering_SBSYSJournalisering" ma:description="Dato og tidspunkt for den seneste journalisering. " ma:format="DateTime" ma:hidden="true" ma:internalName="Seneste_Journalisering_SBSYSJournalisering" ma:readOnly="false">
      <xsd:simpleType>
        <xsd:restriction base="dms:DateTime"/>
      </xsd:simpleType>
    </xsd:element>
    <xsd:element name="KLIK_IKKE_JournaliseredeSager_SBSYSJournalisering" ma:index="23" nillable="true" ma:displayName="KLIK_IKKE_JournaliseredeSager_SBSYSJournalisering" ma:description="Liste med sagsnumre for journalisering" ma:hidden="true" ma:internalName="KLIK_IKKE_JournaliseredeSager_SBSYSJournalisering" ma:readOnly="false">
      <xsd:simpleType>
        <xsd:restriction base="dms:Note"/>
      </xsd:simpleType>
    </xsd:element>
    <xsd:element name="KLIK_IKKE_JournaliseringsTidspunkter_SBSYSJournalisering" ma:index="24" nillable="true" ma:displayName="KLIK_IKKE_JournaliseringsTidspunkter_SBSYSJournalisering" ma:description="Liste med tidspunbter for journalisering" ma:hidden="true" ma:internalName="KLIK_IKKE_JournaliseringsTidspunkter_SBSYSJournalisering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9671b0-0395-4ce7-9ee9-5de84cfa131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fddb09a-8a08-4ecd-98be-f7660d8a2a72}" ma:internalName="TaxCatchAll" ma:showField="CatchAllData" ma:web="859671b0-0395-4ce7-9ee9-5de84cfa13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9671b0-0395-4ce7-9ee9-5de84cfa131a" xsi:nil="true"/>
    <lcf76f155ced4ddcb4097134ff3c332f xmlns="88e915f1-00c9-401d-8bf4-03078d718f5f">
      <Terms xmlns="http://schemas.microsoft.com/office/infopath/2007/PartnerControls"/>
    </lcf76f155ced4ddcb4097134ff3c332f>
    <Tidligere_Journaliseret_SBSYSJournalisering xmlns="88e915f1-00c9-401d-8bf4-03078d718f5f" xsi:nil="true"/>
    <KLIK_IKKE_JournaliseredeSager_SBSYSJournalisering xmlns="88e915f1-00c9-401d-8bf4-03078d718f5f" xsi:nil="true"/>
    <Seneste_Journalisering_SBSYSJournalisering xmlns="88e915f1-00c9-401d-8bf4-03078d718f5f" xsi:nil="true"/>
    <KLIK_IKKE_JournaliseringsTidspunkter_SBSYSJournalisering xmlns="88e915f1-00c9-401d-8bf4-03078d718f5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A49B7-635B-494F-8F89-3635A7663B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e915f1-00c9-401d-8bf4-03078d718f5f"/>
    <ds:schemaRef ds:uri="859671b0-0395-4ce7-9ee9-5de84cfa13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8CB86F-512E-4B6B-8D08-AAFE6567C8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C4367A-9E0B-48C4-BFE1-C29E5F5A50EB}">
  <ds:schemaRefs>
    <ds:schemaRef ds:uri="http://schemas.microsoft.com/office/2006/metadata/properties"/>
    <ds:schemaRef ds:uri="http://schemas.microsoft.com/office/infopath/2007/PartnerControls"/>
    <ds:schemaRef ds:uri="859671b0-0395-4ce7-9ee9-5de84cfa131a"/>
    <ds:schemaRef ds:uri="88e915f1-00c9-401d-8bf4-03078d718f5f"/>
  </ds:schemaRefs>
</ds:datastoreItem>
</file>

<file path=customXml/itemProps4.xml><?xml version="1.0" encoding="utf-8"?>
<ds:datastoreItem xmlns:ds="http://schemas.openxmlformats.org/officeDocument/2006/customXml" ds:itemID="{79B69399-62A4-44C2-A697-55490AC95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66</Words>
  <Characters>2848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IRAS</Company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en Bhatt (HIB)</dc:creator>
  <cp:lastModifiedBy>Tom Birch Hansen</cp:lastModifiedBy>
  <cp:revision>146</cp:revision>
  <cp:lastPrinted>2016-02-10T10:39:00Z</cp:lastPrinted>
  <dcterms:created xsi:type="dcterms:W3CDTF">2024-10-04T11:28:00Z</dcterms:created>
  <dcterms:modified xsi:type="dcterms:W3CDTF">2026-03-11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F51FDD85F37D4BB909448DADE2303D</vt:lpwstr>
  </property>
  <property fmtid="{D5CDD505-2E9C-101B-9397-08002B2CF9AE}" pid="3" name="MediaServiceImageTags">
    <vt:lpwstr/>
  </property>
</Properties>
</file>